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92725" w14:textId="77777777" w:rsidR="00D2634A" w:rsidRPr="00375237" w:rsidRDefault="00D2634A" w:rsidP="007C1D6F">
      <w:pPr>
        <w:pStyle w:val="a8"/>
        <w:jc w:val="center"/>
        <w:rPr>
          <w:rFonts w:eastAsia="Times New Roman"/>
          <w:b/>
          <w:sz w:val="24"/>
          <w:szCs w:val="24"/>
        </w:rPr>
      </w:pPr>
      <w:r w:rsidRPr="00375237">
        <w:rPr>
          <w:rFonts w:eastAsia="Times New Roman"/>
          <w:b/>
          <w:sz w:val="24"/>
          <w:szCs w:val="24"/>
        </w:rPr>
        <w:t>План основных мероприятий</w:t>
      </w:r>
    </w:p>
    <w:p w14:paraId="3A4FC136" w14:textId="77777777" w:rsidR="00D2634A" w:rsidRPr="00375237" w:rsidRDefault="00D2634A" w:rsidP="007C1D6F">
      <w:pPr>
        <w:pStyle w:val="a8"/>
        <w:jc w:val="center"/>
        <w:rPr>
          <w:rFonts w:eastAsia="Times New Roman"/>
          <w:b/>
          <w:sz w:val="24"/>
          <w:szCs w:val="24"/>
        </w:rPr>
      </w:pPr>
      <w:r w:rsidRPr="00375237">
        <w:rPr>
          <w:rFonts w:eastAsia="Times New Roman"/>
          <w:b/>
          <w:sz w:val="24"/>
          <w:szCs w:val="24"/>
        </w:rPr>
        <w:t>Администрации и Совета депутатов</w:t>
      </w:r>
    </w:p>
    <w:p w14:paraId="20B3F761" w14:textId="77777777" w:rsidR="00D2634A" w:rsidRPr="00375237" w:rsidRDefault="00D2634A" w:rsidP="007C1D6F">
      <w:pPr>
        <w:pStyle w:val="a8"/>
        <w:jc w:val="center"/>
        <w:rPr>
          <w:rFonts w:eastAsia="Times New Roman"/>
          <w:b/>
          <w:sz w:val="24"/>
          <w:szCs w:val="24"/>
        </w:rPr>
      </w:pPr>
      <w:r w:rsidRPr="00375237">
        <w:rPr>
          <w:rFonts w:eastAsia="Times New Roman"/>
          <w:b/>
          <w:sz w:val="24"/>
          <w:szCs w:val="24"/>
        </w:rPr>
        <w:t>муниципального образования</w:t>
      </w:r>
    </w:p>
    <w:p w14:paraId="33261802" w14:textId="77777777" w:rsidR="00D2634A" w:rsidRPr="00375237" w:rsidRDefault="00D2634A" w:rsidP="007C1D6F">
      <w:pPr>
        <w:pStyle w:val="a8"/>
        <w:jc w:val="center"/>
        <w:rPr>
          <w:rFonts w:eastAsia="Times New Roman"/>
          <w:b/>
          <w:sz w:val="24"/>
          <w:szCs w:val="24"/>
        </w:rPr>
      </w:pPr>
      <w:r w:rsidRPr="00375237">
        <w:rPr>
          <w:rFonts w:eastAsia="Times New Roman"/>
          <w:b/>
          <w:sz w:val="24"/>
          <w:szCs w:val="24"/>
        </w:rPr>
        <w:t>«Муниципальный округ Воткинский район Удмуртской Республики»</w:t>
      </w:r>
    </w:p>
    <w:p w14:paraId="5773E169" w14:textId="77777777" w:rsidR="00D2634A" w:rsidRPr="00375237" w:rsidRDefault="00D2634A" w:rsidP="001C7F6A">
      <w:pPr>
        <w:pStyle w:val="a8"/>
        <w:rPr>
          <w:rFonts w:eastAsia="Times New Roman"/>
          <w:b/>
          <w:sz w:val="24"/>
          <w:szCs w:val="24"/>
        </w:rPr>
      </w:pPr>
    </w:p>
    <w:p w14:paraId="12EED820" w14:textId="27025C41" w:rsidR="00B44922" w:rsidRPr="00375237" w:rsidRDefault="00166EF9" w:rsidP="0048208F">
      <w:pPr>
        <w:pStyle w:val="a8"/>
        <w:jc w:val="center"/>
        <w:rPr>
          <w:rFonts w:eastAsia="Times New Roman"/>
          <w:b/>
          <w:sz w:val="24"/>
          <w:szCs w:val="24"/>
        </w:rPr>
      </w:pPr>
      <w:r w:rsidRPr="00375237">
        <w:rPr>
          <w:rFonts w:eastAsia="Times New Roman"/>
          <w:b/>
          <w:sz w:val="24"/>
          <w:szCs w:val="24"/>
        </w:rPr>
        <w:t>18</w:t>
      </w:r>
      <w:r w:rsidR="00172210" w:rsidRPr="00375237">
        <w:rPr>
          <w:rFonts w:eastAsia="Times New Roman"/>
          <w:b/>
          <w:sz w:val="24"/>
          <w:szCs w:val="24"/>
        </w:rPr>
        <w:t xml:space="preserve"> – </w:t>
      </w:r>
      <w:r w:rsidRPr="00375237">
        <w:rPr>
          <w:rFonts w:eastAsia="Times New Roman"/>
          <w:b/>
          <w:sz w:val="24"/>
          <w:szCs w:val="24"/>
        </w:rPr>
        <w:t>24</w:t>
      </w:r>
      <w:r w:rsidR="00B02F3B" w:rsidRPr="00375237">
        <w:rPr>
          <w:rFonts w:eastAsia="Times New Roman"/>
          <w:b/>
          <w:sz w:val="24"/>
          <w:szCs w:val="24"/>
        </w:rPr>
        <w:t xml:space="preserve"> мая</w:t>
      </w:r>
      <w:r w:rsidR="006639D3" w:rsidRPr="00375237">
        <w:rPr>
          <w:rFonts w:eastAsia="Times New Roman"/>
          <w:b/>
          <w:sz w:val="24"/>
          <w:szCs w:val="24"/>
        </w:rPr>
        <w:t xml:space="preserve"> </w:t>
      </w:r>
      <w:r w:rsidR="00D2634A" w:rsidRPr="00375237">
        <w:rPr>
          <w:rFonts w:eastAsia="Times New Roman"/>
          <w:b/>
          <w:sz w:val="24"/>
          <w:szCs w:val="24"/>
        </w:rPr>
        <w:t>202</w:t>
      </w:r>
      <w:r w:rsidR="008E7AA6" w:rsidRPr="00375237">
        <w:rPr>
          <w:rFonts w:eastAsia="Times New Roman"/>
          <w:b/>
          <w:sz w:val="24"/>
          <w:szCs w:val="24"/>
        </w:rPr>
        <w:t>6</w:t>
      </w:r>
      <w:r w:rsidR="00D2634A" w:rsidRPr="00375237">
        <w:rPr>
          <w:rFonts w:eastAsia="Times New Roman"/>
          <w:b/>
          <w:sz w:val="24"/>
          <w:szCs w:val="24"/>
        </w:rPr>
        <w:t xml:space="preserve"> года</w:t>
      </w:r>
    </w:p>
    <w:tbl>
      <w:tblPr>
        <w:tblStyle w:val="ae"/>
        <w:tblW w:w="10314" w:type="dxa"/>
        <w:jc w:val="center"/>
        <w:tblLook w:val="04A0" w:firstRow="1" w:lastRow="0" w:firstColumn="1" w:lastColumn="0" w:noHBand="0" w:noVBand="1"/>
      </w:tblPr>
      <w:tblGrid>
        <w:gridCol w:w="2544"/>
        <w:gridCol w:w="2642"/>
        <w:gridCol w:w="2569"/>
        <w:gridCol w:w="2559"/>
      </w:tblGrid>
      <w:tr w:rsidR="0059539D" w:rsidRPr="00375237" w14:paraId="7AA6159C" w14:textId="77777777" w:rsidTr="00F011D3">
        <w:trPr>
          <w:jc w:val="center"/>
        </w:trPr>
        <w:tc>
          <w:tcPr>
            <w:tcW w:w="2544" w:type="dxa"/>
          </w:tcPr>
          <w:p w14:paraId="3D31A8B0" w14:textId="137B7940" w:rsidR="0059539D" w:rsidRPr="00375237" w:rsidRDefault="000E7D2A" w:rsidP="00F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42" w:type="dxa"/>
          </w:tcPr>
          <w:p w14:paraId="35214526" w14:textId="225AD669" w:rsidR="0059539D" w:rsidRPr="00375237" w:rsidRDefault="000E7D2A" w:rsidP="00F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>Наименование события</w:t>
            </w:r>
          </w:p>
        </w:tc>
        <w:tc>
          <w:tcPr>
            <w:tcW w:w="2569" w:type="dxa"/>
          </w:tcPr>
          <w:p w14:paraId="58669B25" w14:textId="65442368" w:rsidR="0059539D" w:rsidRPr="00375237" w:rsidRDefault="000E7D2A" w:rsidP="00F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>Место проведения, время</w:t>
            </w:r>
          </w:p>
        </w:tc>
        <w:tc>
          <w:tcPr>
            <w:tcW w:w="2559" w:type="dxa"/>
          </w:tcPr>
          <w:p w14:paraId="735ABA32" w14:textId="1DF6461F" w:rsidR="0059539D" w:rsidRPr="00375237" w:rsidRDefault="000E7D2A" w:rsidP="00F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>Ответственный (ФИО)</w:t>
            </w:r>
          </w:p>
        </w:tc>
      </w:tr>
      <w:tr w:rsidR="00166EF9" w:rsidRPr="00375237" w14:paraId="3A94A202" w14:textId="77777777" w:rsidTr="00F011D3">
        <w:trPr>
          <w:jc w:val="center"/>
        </w:trPr>
        <w:tc>
          <w:tcPr>
            <w:tcW w:w="2544" w:type="dxa"/>
          </w:tcPr>
          <w:p w14:paraId="15846B38" w14:textId="325596FC" w:rsidR="00166EF9" w:rsidRPr="00375237" w:rsidRDefault="00166EF9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957B80"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н)</w:t>
            </w:r>
          </w:p>
          <w:p w14:paraId="2B36D2FA" w14:textId="48933FD2" w:rsidR="00166EF9" w:rsidRPr="00375237" w:rsidRDefault="00166EF9" w:rsidP="00F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14:paraId="7148981C" w14:textId="073A482E" w:rsidR="00166EF9" w:rsidRPr="00375237" w:rsidRDefault="00166EF9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этап Всероссийской военно- патриотической игры «Зарница 2.0»</w:t>
            </w:r>
          </w:p>
        </w:tc>
        <w:tc>
          <w:tcPr>
            <w:tcW w:w="2569" w:type="dxa"/>
          </w:tcPr>
          <w:p w14:paraId="4CA04851" w14:textId="77777777" w:rsidR="00166EF9" w:rsidRPr="00375237" w:rsidRDefault="00166EF9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3752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Завьяловский район</w:t>
            </w:r>
          </w:p>
          <w:p w14:paraId="08F9C6BD" w14:textId="3C032C02" w:rsidR="00166EF9" w:rsidRPr="00375237" w:rsidRDefault="00166EF9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. Орешники</w:t>
            </w:r>
          </w:p>
          <w:p w14:paraId="3F24A8FB" w14:textId="1E7FDE6E" w:rsidR="00166EF9" w:rsidRPr="00375237" w:rsidRDefault="00166EF9" w:rsidP="00F011D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сная сказка</w:t>
            </w:r>
          </w:p>
          <w:p w14:paraId="2A84E3AD" w14:textId="471F22CA" w:rsidR="00957B80" w:rsidRPr="00375237" w:rsidRDefault="00957B80" w:rsidP="00F011D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2026 – 22.05.2026</w:t>
            </w:r>
          </w:p>
          <w:p w14:paraId="09005B78" w14:textId="18922D6E" w:rsidR="00166EF9" w:rsidRPr="00375237" w:rsidRDefault="00166EF9" w:rsidP="00F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70B9" w:rsidRPr="00375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</w:tcPr>
          <w:p w14:paraId="3E94C3F6" w14:textId="77777777" w:rsidR="00166EF9" w:rsidRPr="00375237" w:rsidRDefault="00166EF9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жбина О.Л.</w:t>
            </w:r>
          </w:p>
          <w:p w14:paraId="6DC1B048" w14:textId="598552F9" w:rsidR="00166EF9" w:rsidRPr="00375237" w:rsidRDefault="00166EF9" w:rsidP="00F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80" w:rsidRPr="00375237" w14:paraId="4F7C8CBA" w14:textId="77777777" w:rsidTr="00F011D3">
        <w:trPr>
          <w:jc w:val="center"/>
        </w:trPr>
        <w:tc>
          <w:tcPr>
            <w:tcW w:w="2544" w:type="dxa"/>
            <w:vMerge w:val="restart"/>
          </w:tcPr>
          <w:p w14:paraId="17EBE5E0" w14:textId="4472A7BA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(вт)</w:t>
            </w:r>
          </w:p>
        </w:tc>
        <w:tc>
          <w:tcPr>
            <w:tcW w:w="2642" w:type="dxa"/>
          </w:tcPr>
          <w:p w14:paraId="4FDE7D31" w14:textId="488139AC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569" w:type="dxa"/>
          </w:tcPr>
          <w:p w14:paraId="63159581" w14:textId="77777777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14:paraId="1F0196EC" w14:textId="77777777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. 22</w:t>
            </w:r>
          </w:p>
          <w:p w14:paraId="2575B132" w14:textId="11EF6B07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770B9"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9" w:type="dxa"/>
          </w:tcPr>
          <w:p w14:paraId="7BB996B5" w14:textId="77777777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а С.А.</w:t>
            </w:r>
          </w:p>
          <w:p w14:paraId="2F1B9053" w14:textId="0E42788D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7B80" w:rsidRPr="00375237" w14:paraId="15718F4B" w14:textId="77777777" w:rsidTr="00F011D3">
        <w:trPr>
          <w:jc w:val="center"/>
        </w:trPr>
        <w:tc>
          <w:tcPr>
            <w:tcW w:w="2544" w:type="dxa"/>
            <w:vMerge/>
          </w:tcPr>
          <w:p w14:paraId="6E6104E3" w14:textId="77777777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14:paraId="1B056710" w14:textId="1285900F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етских общественных объединений</w:t>
            </w:r>
          </w:p>
        </w:tc>
        <w:tc>
          <w:tcPr>
            <w:tcW w:w="2569" w:type="dxa"/>
          </w:tcPr>
          <w:p w14:paraId="28F44F24" w14:textId="77777777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Большая Кивара</w:t>
            </w:r>
          </w:p>
          <w:p w14:paraId="3F8CDAB1" w14:textId="77777777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ическая поляна</w:t>
            </w:r>
          </w:p>
          <w:p w14:paraId="394F882F" w14:textId="19AE7E23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 -13.00</w:t>
            </w:r>
          </w:p>
        </w:tc>
        <w:tc>
          <w:tcPr>
            <w:tcW w:w="2559" w:type="dxa"/>
          </w:tcPr>
          <w:p w14:paraId="5629C347" w14:textId="77777777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жбина О.Л.</w:t>
            </w:r>
          </w:p>
          <w:p w14:paraId="3B2855D5" w14:textId="77777777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7B80" w:rsidRPr="00375237" w14:paraId="2AB85DCB" w14:textId="77777777" w:rsidTr="00F011D3">
        <w:trPr>
          <w:jc w:val="center"/>
        </w:trPr>
        <w:tc>
          <w:tcPr>
            <w:tcW w:w="2544" w:type="dxa"/>
            <w:vMerge/>
          </w:tcPr>
          <w:p w14:paraId="710D727E" w14:textId="4F5BC330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14:paraId="2EDDD734" w14:textId="77777777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ический маршрут</w:t>
            </w:r>
          </w:p>
          <w:p w14:paraId="5991A270" w14:textId="084D1FB9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</w:t>
            </w:r>
            <w:r w:rsidR="005A1023"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муртским</w:t>
            </w:r>
            <w:r w:rsidR="005A1023"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ритом</w:t>
            </w:r>
            <w:r w:rsidR="005A1023"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14:paraId="2BEE3B1E" w14:textId="43117BDA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нической экзотикой» </w:t>
            </w:r>
          </w:p>
        </w:tc>
        <w:tc>
          <w:tcPr>
            <w:tcW w:w="2569" w:type="dxa"/>
          </w:tcPr>
          <w:p w14:paraId="68F413A6" w14:textId="77777777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куевский СКЦ</w:t>
            </w:r>
          </w:p>
          <w:p w14:paraId="6D5EC4BD" w14:textId="26976834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770B9"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9" w:type="dxa"/>
          </w:tcPr>
          <w:p w14:paraId="67AE7481" w14:textId="2E5F80D9" w:rsidR="00957B80" w:rsidRPr="00375237" w:rsidRDefault="005A1023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селова Н.Ю.</w:t>
            </w:r>
          </w:p>
        </w:tc>
      </w:tr>
      <w:tr w:rsidR="00957B80" w:rsidRPr="00375237" w14:paraId="2D82D4AC" w14:textId="77777777" w:rsidTr="00F011D3">
        <w:trPr>
          <w:jc w:val="center"/>
        </w:trPr>
        <w:tc>
          <w:tcPr>
            <w:tcW w:w="2544" w:type="dxa"/>
            <w:vMerge/>
          </w:tcPr>
          <w:p w14:paraId="4FADF515" w14:textId="77777777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14:paraId="5FA00EC7" w14:textId="535394DF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Воткинского района по легкой атлетике, в зачет Спартакиады обучающихся ОУ Воткинского района 2025-2026 учебного года (юноши, девушки 2008 г.р. и моложе)</w:t>
            </w:r>
          </w:p>
        </w:tc>
        <w:tc>
          <w:tcPr>
            <w:tcW w:w="2569" w:type="dxa"/>
          </w:tcPr>
          <w:p w14:paraId="48831AAF" w14:textId="2110EEB8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Знамя</w:t>
            </w:r>
            <w:r w:rsidR="005A1023"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Воткинск</w:t>
            </w:r>
          </w:p>
          <w:p w14:paraId="1A63D491" w14:textId="68A38616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559" w:type="dxa"/>
          </w:tcPr>
          <w:p w14:paraId="02DE8437" w14:textId="765CAA4B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вкин С.Е.</w:t>
            </w:r>
          </w:p>
        </w:tc>
      </w:tr>
      <w:tr w:rsidR="00957B80" w:rsidRPr="00375237" w14:paraId="5E885ACD" w14:textId="77777777" w:rsidTr="00F011D3">
        <w:trPr>
          <w:jc w:val="center"/>
        </w:trPr>
        <w:tc>
          <w:tcPr>
            <w:tcW w:w="2544" w:type="dxa"/>
            <w:vMerge/>
          </w:tcPr>
          <w:p w14:paraId="25C6E926" w14:textId="460490AB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14:paraId="5AEB1A77" w14:textId="160BAAA4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с работниками пунктов проведения экзаменов ГИА -2026</w:t>
            </w:r>
          </w:p>
        </w:tc>
        <w:tc>
          <w:tcPr>
            <w:tcW w:w="2569" w:type="dxa"/>
          </w:tcPr>
          <w:p w14:paraId="589E24C7" w14:textId="77777777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Ф УдГУ</w:t>
            </w:r>
          </w:p>
          <w:p w14:paraId="45F5BFE8" w14:textId="76938DB3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  <w:p w14:paraId="086321E6" w14:textId="77777777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59" w:type="dxa"/>
          </w:tcPr>
          <w:p w14:paraId="5E181FC9" w14:textId="48C2C3E0" w:rsidR="00957B80" w:rsidRPr="00375237" w:rsidRDefault="005A1023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рокнутова Е.П.</w:t>
            </w:r>
          </w:p>
        </w:tc>
      </w:tr>
      <w:tr w:rsidR="00957B80" w:rsidRPr="00375237" w14:paraId="3AAFB9BF" w14:textId="77777777" w:rsidTr="00F011D3">
        <w:trPr>
          <w:jc w:val="center"/>
        </w:trPr>
        <w:tc>
          <w:tcPr>
            <w:tcW w:w="2544" w:type="dxa"/>
            <w:vMerge w:val="restart"/>
          </w:tcPr>
          <w:p w14:paraId="3D6F689D" w14:textId="40A4EF11" w:rsidR="00957B80" w:rsidRPr="00375237" w:rsidRDefault="00957B80" w:rsidP="00F011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>20 (ср)</w:t>
            </w: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42" w:type="dxa"/>
          </w:tcPr>
          <w:p w14:paraId="760D298C" w14:textId="6CA058F9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по теме толерантности</w:t>
            </w: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 улыбки, хмурый день светлей»</w:t>
            </w:r>
          </w:p>
        </w:tc>
        <w:tc>
          <w:tcPr>
            <w:tcW w:w="2569" w:type="dxa"/>
          </w:tcPr>
          <w:p w14:paraId="5E823D92" w14:textId="77777777" w:rsidR="00957B80" w:rsidRPr="00375237" w:rsidRDefault="00957B80" w:rsidP="00F01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ский СДК</w:t>
            </w:r>
          </w:p>
          <w:p w14:paraId="71FFC9E1" w14:textId="2D1B724A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9" w:type="dxa"/>
          </w:tcPr>
          <w:p w14:paraId="7CF0BDD6" w14:textId="4580E048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>Кожевникова А. А.</w:t>
            </w:r>
          </w:p>
        </w:tc>
      </w:tr>
      <w:tr w:rsidR="00957B80" w:rsidRPr="00375237" w14:paraId="1BB9E426" w14:textId="77777777" w:rsidTr="00F011D3">
        <w:trPr>
          <w:jc w:val="center"/>
        </w:trPr>
        <w:tc>
          <w:tcPr>
            <w:tcW w:w="2544" w:type="dxa"/>
            <w:vMerge/>
          </w:tcPr>
          <w:p w14:paraId="3C1006B0" w14:textId="3D72C625" w:rsidR="00957B80" w:rsidRPr="00375237" w:rsidRDefault="00957B80" w:rsidP="00F01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14:paraId="4DDD6202" w14:textId="19EDE095" w:rsidR="00957B80" w:rsidRPr="00375237" w:rsidRDefault="005A1023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957B80" w:rsidRPr="00375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жественная церемония награждения лучших учеников и их родителей «За честь школы»</w:t>
            </w:r>
          </w:p>
        </w:tc>
        <w:tc>
          <w:tcPr>
            <w:tcW w:w="2569" w:type="dxa"/>
          </w:tcPr>
          <w:p w14:paraId="4E4FEE48" w14:textId="55CD6AC0" w:rsidR="00957B80" w:rsidRPr="00375237" w:rsidRDefault="00957B80" w:rsidP="00F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>ДК «Звездный»</w:t>
            </w:r>
          </w:p>
          <w:p w14:paraId="4485318C" w14:textId="5D1FD539" w:rsidR="005A1023" w:rsidRPr="00375237" w:rsidRDefault="005A1023" w:rsidP="00F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>П. Новый</w:t>
            </w:r>
          </w:p>
          <w:p w14:paraId="4105C463" w14:textId="5CB0CEFA" w:rsidR="00957B80" w:rsidRPr="00375237" w:rsidRDefault="00957B80" w:rsidP="00F01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9" w:type="dxa"/>
          </w:tcPr>
          <w:p w14:paraId="154BE5C1" w14:textId="090DFF4F" w:rsidR="00957B80" w:rsidRPr="00375237" w:rsidRDefault="00957B80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>Лыжин С. М.</w:t>
            </w:r>
          </w:p>
        </w:tc>
      </w:tr>
      <w:tr w:rsidR="000418A9" w:rsidRPr="00375237" w14:paraId="238F0381" w14:textId="77777777" w:rsidTr="00F011D3">
        <w:trPr>
          <w:jc w:val="center"/>
        </w:trPr>
        <w:tc>
          <w:tcPr>
            <w:tcW w:w="2544" w:type="dxa"/>
            <w:vMerge w:val="restart"/>
          </w:tcPr>
          <w:p w14:paraId="6ACABF6C" w14:textId="6641F2BC" w:rsidR="000418A9" w:rsidRPr="00375237" w:rsidRDefault="000418A9" w:rsidP="00F011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>21 (чт)</w:t>
            </w:r>
          </w:p>
        </w:tc>
        <w:tc>
          <w:tcPr>
            <w:tcW w:w="2642" w:type="dxa"/>
          </w:tcPr>
          <w:p w14:paraId="7F1E7B81" w14:textId="7804F4E4" w:rsidR="000418A9" w:rsidRPr="00375237" w:rsidRDefault="000418A9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  <w:tc>
          <w:tcPr>
            <w:tcW w:w="2569" w:type="dxa"/>
          </w:tcPr>
          <w:p w14:paraId="7133C031" w14:textId="77777777" w:rsidR="000418A9" w:rsidRPr="00375237" w:rsidRDefault="000418A9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>Д. Верхняя Талица</w:t>
            </w:r>
          </w:p>
          <w:p w14:paraId="69611142" w14:textId="77777777" w:rsidR="000418A9" w:rsidRPr="00375237" w:rsidRDefault="000418A9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F750C02" w14:textId="2D6A01F6" w:rsidR="000418A9" w:rsidRPr="00375237" w:rsidRDefault="000418A9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7770B9" w:rsidRPr="00375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9" w:type="dxa"/>
          </w:tcPr>
          <w:p w14:paraId="585A8436" w14:textId="6AC9C85E" w:rsidR="000418A9" w:rsidRPr="00375237" w:rsidRDefault="000418A9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ова А.С.</w:t>
            </w:r>
          </w:p>
        </w:tc>
      </w:tr>
      <w:tr w:rsidR="000418A9" w:rsidRPr="00375237" w14:paraId="59BE60EF" w14:textId="77777777" w:rsidTr="00F011D3">
        <w:trPr>
          <w:jc w:val="center"/>
        </w:trPr>
        <w:tc>
          <w:tcPr>
            <w:tcW w:w="2544" w:type="dxa"/>
            <w:vMerge/>
          </w:tcPr>
          <w:p w14:paraId="65B68BA6" w14:textId="2647FD89" w:rsidR="000418A9" w:rsidRPr="00375237" w:rsidRDefault="000418A9" w:rsidP="00F01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14:paraId="27183EEA" w14:textId="442599D9" w:rsidR="000418A9" w:rsidRPr="00375237" w:rsidRDefault="000418A9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сборы юношей 8, 10 классов</w:t>
            </w:r>
          </w:p>
        </w:tc>
        <w:tc>
          <w:tcPr>
            <w:tcW w:w="2569" w:type="dxa"/>
          </w:tcPr>
          <w:p w14:paraId="718BED4D" w14:textId="77777777" w:rsidR="000418A9" w:rsidRPr="00375237" w:rsidRDefault="000418A9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Б-Киварская СОШ, МБОУ Перевозинская СОШ</w:t>
            </w:r>
          </w:p>
          <w:p w14:paraId="201B8A27" w14:textId="77777777" w:rsidR="000418A9" w:rsidRPr="00375237" w:rsidRDefault="000418A9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Волковская СОШ</w:t>
            </w:r>
          </w:p>
          <w:p w14:paraId="5B8FB24A" w14:textId="77777777" w:rsidR="000418A9" w:rsidRPr="00375237" w:rsidRDefault="000418A9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Июльская СОШ</w:t>
            </w:r>
          </w:p>
          <w:p w14:paraId="79223AD7" w14:textId="77777777" w:rsidR="000418A9" w:rsidRPr="00375237" w:rsidRDefault="000418A9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Б-Киварская СОШ</w:t>
            </w:r>
          </w:p>
          <w:p w14:paraId="68326827" w14:textId="5D4D4A24" w:rsidR="000418A9" w:rsidRPr="00375237" w:rsidRDefault="000418A9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3 .05.2026</w:t>
            </w:r>
          </w:p>
        </w:tc>
        <w:tc>
          <w:tcPr>
            <w:tcW w:w="2559" w:type="dxa"/>
          </w:tcPr>
          <w:p w14:paraId="48FF59A5" w14:textId="5236A059" w:rsidR="000418A9" w:rsidRPr="00375237" w:rsidRDefault="005A1023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рокнутова Е.П.</w:t>
            </w:r>
          </w:p>
          <w:p w14:paraId="70D29581" w14:textId="77777777" w:rsidR="000418A9" w:rsidRPr="00375237" w:rsidRDefault="000418A9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237" w:rsidRPr="00375237" w14:paraId="36FBF554" w14:textId="77777777" w:rsidTr="00F011D3">
        <w:trPr>
          <w:jc w:val="center"/>
        </w:trPr>
        <w:tc>
          <w:tcPr>
            <w:tcW w:w="2544" w:type="dxa"/>
            <w:vMerge w:val="restart"/>
          </w:tcPr>
          <w:p w14:paraId="39ADC53B" w14:textId="2003A121" w:rsidR="00375237" w:rsidRPr="00375237" w:rsidRDefault="00375237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(</w:t>
            </w: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>пт)</w:t>
            </w:r>
          </w:p>
        </w:tc>
        <w:tc>
          <w:tcPr>
            <w:tcW w:w="2642" w:type="dxa"/>
          </w:tcPr>
          <w:p w14:paraId="5A743BC1" w14:textId="595713B8" w:rsidR="00375237" w:rsidRPr="00375237" w:rsidRDefault="00375237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офсоюзных председателей «Обмен профсоюзными практиками»</w:t>
            </w:r>
          </w:p>
        </w:tc>
        <w:tc>
          <w:tcPr>
            <w:tcW w:w="2569" w:type="dxa"/>
          </w:tcPr>
          <w:p w14:paraId="7C9C52B5" w14:textId="4BD1D37B" w:rsidR="00375237" w:rsidRPr="00375237" w:rsidRDefault="00375237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Актовый зал</w:t>
            </w:r>
          </w:p>
          <w:p w14:paraId="3825345B" w14:textId="6B70BBEC" w:rsidR="00375237" w:rsidRPr="00375237" w:rsidRDefault="00375237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559" w:type="dxa"/>
          </w:tcPr>
          <w:p w14:paraId="68FB6340" w14:textId="71801026" w:rsidR="00375237" w:rsidRPr="00375237" w:rsidRDefault="00375237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хова С.Ю.</w:t>
            </w:r>
          </w:p>
          <w:p w14:paraId="0656475A" w14:textId="71F50605" w:rsidR="00375237" w:rsidRPr="00375237" w:rsidRDefault="00375237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237" w:rsidRPr="00375237" w14:paraId="0980BEDC" w14:textId="77777777" w:rsidTr="00F011D3">
        <w:trPr>
          <w:jc w:val="center"/>
        </w:trPr>
        <w:tc>
          <w:tcPr>
            <w:tcW w:w="2544" w:type="dxa"/>
            <w:vMerge/>
          </w:tcPr>
          <w:p w14:paraId="23CE63DF" w14:textId="25F627F6" w:rsidR="00375237" w:rsidRPr="00375237" w:rsidRDefault="00375237" w:rsidP="00F011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14:paraId="3FDA1B55" w14:textId="5FD83D80" w:rsidR="00375237" w:rsidRPr="00375237" w:rsidRDefault="00375237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регистрация брака</w:t>
            </w:r>
          </w:p>
        </w:tc>
        <w:tc>
          <w:tcPr>
            <w:tcW w:w="2569" w:type="dxa"/>
          </w:tcPr>
          <w:p w14:paraId="05BC33AA" w14:textId="77777777" w:rsidR="00375237" w:rsidRPr="00375237" w:rsidRDefault="00375237" w:rsidP="00F011D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3ACB84EB" w14:textId="77777777" w:rsidR="00375237" w:rsidRPr="00375237" w:rsidRDefault="00375237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>каб.36</w:t>
            </w:r>
          </w:p>
          <w:p w14:paraId="2D5763FF" w14:textId="5547B3DA" w:rsidR="00375237" w:rsidRPr="00375237" w:rsidRDefault="00375237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.</w:t>
            </w:r>
          </w:p>
        </w:tc>
        <w:tc>
          <w:tcPr>
            <w:tcW w:w="2559" w:type="dxa"/>
          </w:tcPr>
          <w:p w14:paraId="0CA3F87E" w14:textId="6CB8DC9C" w:rsidR="00375237" w:rsidRPr="00375237" w:rsidRDefault="00375237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аткина Е.П.</w:t>
            </w:r>
          </w:p>
        </w:tc>
      </w:tr>
      <w:tr w:rsidR="00375237" w:rsidRPr="00375237" w14:paraId="5ED160C8" w14:textId="77777777" w:rsidTr="00F011D3">
        <w:trPr>
          <w:jc w:val="center"/>
        </w:trPr>
        <w:tc>
          <w:tcPr>
            <w:tcW w:w="2544" w:type="dxa"/>
            <w:vMerge/>
          </w:tcPr>
          <w:p w14:paraId="17000329" w14:textId="7787399A" w:rsidR="00375237" w:rsidRPr="00375237" w:rsidRDefault="00375237" w:rsidP="00F011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14:paraId="768607DF" w14:textId="4C836C39" w:rsidR="00375237" w:rsidRPr="00375237" w:rsidRDefault="00375237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 Дню славянской письменности</w:t>
            </w: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ирилл и Мефодий»</w:t>
            </w:r>
          </w:p>
        </w:tc>
        <w:tc>
          <w:tcPr>
            <w:tcW w:w="2569" w:type="dxa"/>
          </w:tcPr>
          <w:p w14:paraId="68DB9F32" w14:textId="77777777" w:rsidR="00375237" w:rsidRPr="00375237" w:rsidRDefault="00375237" w:rsidP="00F01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ский СДК</w:t>
            </w:r>
          </w:p>
          <w:p w14:paraId="0EE8E266" w14:textId="75241E7C" w:rsidR="00375237" w:rsidRPr="00375237" w:rsidRDefault="00375237" w:rsidP="00F011D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9" w:type="dxa"/>
          </w:tcPr>
          <w:p w14:paraId="17421FF9" w14:textId="4C772EDC" w:rsidR="00375237" w:rsidRPr="00375237" w:rsidRDefault="00375237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>Кожевникова А. А..</w:t>
            </w:r>
          </w:p>
        </w:tc>
      </w:tr>
      <w:tr w:rsidR="00375237" w:rsidRPr="00375237" w14:paraId="7DA0C625" w14:textId="77777777" w:rsidTr="00F011D3">
        <w:trPr>
          <w:jc w:val="center"/>
        </w:trPr>
        <w:tc>
          <w:tcPr>
            <w:tcW w:w="2544" w:type="dxa"/>
            <w:vMerge/>
          </w:tcPr>
          <w:p w14:paraId="2CFDF324" w14:textId="0BB8E70C" w:rsidR="00375237" w:rsidRPr="00375237" w:rsidRDefault="00375237" w:rsidP="00F01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14:paraId="25656447" w14:textId="4743C696" w:rsidR="00375237" w:rsidRPr="00375237" w:rsidRDefault="00375237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ко Дню Славянской письменности «Записки Кирилла и Мефодия»</w:t>
            </w:r>
          </w:p>
        </w:tc>
        <w:tc>
          <w:tcPr>
            <w:tcW w:w="2569" w:type="dxa"/>
          </w:tcPr>
          <w:p w14:paraId="0E2637FF" w14:textId="77777777" w:rsidR="00375237" w:rsidRPr="00375237" w:rsidRDefault="00375237" w:rsidP="00F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синский</w:t>
            </w: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 xml:space="preserve"> СКЦ</w:t>
            </w:r>
          </w:p>
          <w:p w14:paraId="728FE310" w14:textId="6EF386DF" w:rsidR="00375237" w:rsidRPr="00375237" w:rsidRDefault="00375237" w:rsidP="00F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14:paraId="3DC4B41C" w14:textId="06C4ACC0" w:rsidR="00375237" w:rsidRPr="00375237" w:rsidRDefault="00375237" w:rsidP="00F01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559" w:type="dxa"/>
          </w:tcPr>
          <w:p w14:paraId="3E3E787A" w14:textId="61AAB35A" w:rsidR="00375237" w:rsidRPr="00375237" w:rsidRDefault="00375237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>Кожевникова А. А..</w:t>
            </w:r>
          </w:p>
        </w:tc>
      </w:tr>
      <w:tr w:rsidR="00375237" w:rsidRPr="00375237" w14:paraId="4623CB29" w14:textId="77777777" w:rsidTr="00F011D3">
        <w:trPr>
          <w:jc w:val="center"/>
        </w:trPr>
        <w:tc>
          <w:tcPr>
            <w:tcW w:w="2544" w:type="dxa"/>
            <w:vMerge/>
          </w:tcPr>
          <w:p w14:paraId="0FA3B097" w14:textId="77777777" w:rsidR="00375237" w:rsidRPr="00375237" w:rsidRDefault="00375237" w:rsidP="00F01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14:paraId="15BA5CB0" w14:textId="1C5CA0BA" w:rsidR="00375237" w:rsidRPr="00375237" w:rsidRDefault="00375237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лавянской письменности и культуры "Мой родной язык - русский"</w:t>
            </w:r>
          </w:p>
        </w:tc>
        <w:tc>
          <w:tcPr>
            <w:tcW w:w="2569" w:type="dxa"/>
          </w:tcPr>
          <w:p w14:paraId="7ADAEBE1" w14:textId="77777777" w:rsidR="00375237" w:rsidRPr="00375237" w:rsidRDefault="00375237" w:rsidP="003752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уринский СДК</w:t>
            </w:r>
          </w:p>
          <w:p w14:paraId="29827886" w14:textId="138BEB07" w:rsidR="00375237" w:rsidRPr="00375237" w:rsidRDefault="00375237" w:rsidP="00F01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9" w:type="dxa"/>
          </w:tcPr>
          <w:p w14:paraId="0D566315" w14:textId="42A20C89" w:rsidR="00375237" w:rsidRPr="00375237" w:rsidRDefault="00375237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</w:p>
        </w:tc>
      </w:tr>
      <w:tr w:rsidR="00375237" w:rsidRPr="00375237" w14:paraId="579A87AC" w14:textId="77777777" w:rsidTr="00F011D3">
        <w:trPr>
          <w:jc w:val="center"/>
        </w:trPr>
        <w:tc>
          <w:tcPr>
            <w:tcW w:w="2544" w:type="dxa"/>
            <w:vMerge/>
          </w:tcPr>
          <w:p w14:paraId="0B380095" w14:textId="19E360E8" w:rsidR="00375237" w:rsidRPr="00375237" w:rsidRDefault="00375237" w:rsidP="00F01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</w:tcPr>
          <w:p w14:paraId="7E7B06ED" w14:textId="2671CC5D" w:rsidR="00375237" w:rsidRPr="00375237" w:rsidRDefault="00375237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>Отчетный концерт «Сцена талантов»</w:t>
            </w:r>
          </w:p>
        </w:tc>
        <w:tc>
          <w:tcPr>
            <w:tcW w:w="2569" w:type="dxa"/>
          </w:tcPr>
          <w:p w14:paraId="3CA9A678" w14:textId="77777777" w:rsidR="00375237" w:rsidRPr="00375237" w:rsidRDefault="00375237" w:rsidP="00F011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ринский СДК</w:t>
            </w:r>
          </w:p>
          <w:p w14:paraId="50C5B825" w14:textId="06B01A4D" w:rsidR="00375237" w:rsidRPr="00375237" w:rsidRDefault="00375237" w:rsidP="00F01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9" w:type="dxa"/>
          </w:tcPr>
          <w:p w14:paraId="4C363BA2" w14:textId="518900E1" w:rsidR="00375237" w:rsidRPr="00375237" w:rsidRDefault="00375237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>Перевозчикова А. Н.</w:t>
            </w:r>
          </w:p>
        </w:tc>
      </w:tr>
      <w:tr w:rsidR="00375237" w:rsidRPr="00375237" w14:paraId="76CD1253" w14:textId="77777777" w:rsidTr="00F011D3">
        <w:trPr>
          <w:jc w:val="center"/>
        </w:trPr>
        <w:tc>
          <w:tcPr>
            <w:tcW w:w="2544" w:type="dxa"/>
            <w:vMerge/>
          </w:tcPr>
          <w:p w14:paraId="7DAFE125" w14:textId="61554ED5" w:rsidR="00375237" w:rsidRPr="00375237" w:rsidRDefault="00375237" w:rsidP="00F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14:paraId="5F5D30E4" w14:textId="17120EF9" w:rsidR="00375237" w:rsidRPr="00375237" w:rsidRDefault="00375237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игра ко Дню Славянской письменности «Вначале было слово»</w:t>
            </w:r>
          </w:p>
        </w:tc>
        <w:tc>
          <w:tcPr>
            <w:tcW w:w="2569" w:type="dxa"/>
          </w:tcPr>
          <w:p w14:paraId="2AD527B9" w14:textId="77777777" w:rsidR="00375237" w:rsidRPr="00375237" w:rsidRDefault="00375237" w:rsidP="00F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синский</w:t>
            </w: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 xml:space="preserve"> СКЦ</w:t>
            </w:r>
          </w:p>
          <w:p w14:paraId="582A8552" w14:textId="77777777" w:rsidR="00375237" w:rsidRPr="00375237" w:rsidRDefault="00375237" w:rsidP="00F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14:paraId="15297CC3" w14:textId="777DEF82" w:rsidR="00375237" w:rsidRPr="00375237" w:rsidRDefault="00375237" w:rsidP="00F011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559" w:type="dxa"/>
          </w:tcPr>
          <w:p w14:paraId="73A407D3" w14:textId="12387869" w:rsidR="00375237" w:rsidRPr="00375237" w:rsidRDefault="00375237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>Кожевникова А. А.</w:t>
            </w:r>
          </w:p>
        </w:tc>
      </w:tr>
      <w:tr w:rsidR="00375237" w:rsidRPr="00375237" w14:paraId="7AE9427B" w14:textId="77777777" w:rsidTr="00F011D3">
        <w:trPr>
          <w:jc w:val="center"/>
        </w:trPr>
        <w:tc>
          <w:tcPr>
            <w:tcW w:w="2544" w:type="dxa"/>
            <w:vMerge/>
          </w:tcPr>
          <w:p w14:paraId="3C54322D" w14:textId="77777777" w:rsidR="00375237" w:rsidRPr="00375237" w:rsidRDefault="00375237" w:rsidP="00F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14:paraId="0515C0B1" w14:textId="5D39FDEB" w:rsidR="00375237" w:rsidRPr="00375237" w:rsidRDefault="00375237" w:rsidP="003752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концерт</w:t>
            </w:r>
            <w:r w:rsidRPr="00375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Радуга талантов"</w:t>
            </w:r>
            <w:r w:rsidRPr="00375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569" w:type="dxa"/>
          </w:tcPr>
          <w:p w14:paraId="4001A495" w14:textId="77777777" w:rsidR="00375237" w:rsidRPr="00375237" w:rsidRDefault="00375237" w:rsidP="003752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талицкий СДК</w:t>
            </w:r>
          </w:p>
          <w:p w14:paraId="2E8DFFB2" w14:textId="667FCE30" w:rsidR="00375237" w:rsidRPr="00375237" w:rsidRDefault="00375237" w:rsidP="00F01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559" w:type="dxa"/>
          </w:tcPr>
          <w:p w14:paraId="18972EC0" w14:textId="5F1EF24C" w:rsidR="00375237" w:rsidRPr="00375237" w:rsidRDefault="00375237" w:rsidP="00F01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</w:p>
        </w:tc>
      </w:tr>
      <w:tr w:rsidR="00375237" w:rsidRPr="00375237" w14:paraId="174A4EBE" w14:textId="77777777" w:rsidTr="00F011D3">
        <w:trPr>
          <w:jc w:val="center"/>
        </w:trPr>
        <w:tc>
          <w:tcPr>
            <w:tcW w:w="2544" w:type="dxa"/>
            <w:vMerge w:val="restart"/>
          </w:tcPr>
          <w:p w14:paraId="096AE6A1" w14:textId="77777777" w:rsidR="00375237" w:rsidRPr="00375237" w:rsidRDefault="00375237" w:rsidP="00375237">
            <w:pPr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 (сб)</w:t>
            </w:r>
          </w:p>
          <w:p w14:paraId="1C53AC6B" w14:textId="77777777" w:rsidR="00375237" w:rsidRPr="00375237" w:rsidRDefault="00375237" w:rsidP="0037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14:paraId="510A32F4" w14:textId="310A12B7" w:rsidR="00375237" w:rsidRPr="00375237" w:rsidRDefault="00375237" w:rsidP="003752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е отборочные соревнования по мини-футболу</w:t>
            </w:r>
          </w:p>
        </w:tc>
        <w:tc>
          <w:tcPr>
            <w:tcW w:w="2569" w:type="dxa"/>
          </w:tcPr>
          <w:p w14:paraId="6A7CB0EC" w14:textId="77777777" w:rsidR="00375237" w:rsidRPr="00375237" w:rsidRDefault="00375237" w:rsidP="003752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иясово</w:t>
            </w:r>
          </w:p>
          <w:p w14:paraId="4C9C41A6" w14:textId="77777777" w:rsidR="00375237" w:rsidRPr="00375237" w:rsidRDefault="00375237" w:rsidP="003752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2026-24.05.26</w:t>
            </w:r>
          </w:p>
          <w:p w14:paraId="0F518952" w14:textId="218F5712" w:rsidR="00375237" w:rsidRPr="00375237" w:rsidRDefault="00375237" w:rsidP="003752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559" w:type="dxa"/>
          </w:tcPr>
          <w:p w14:paraId="460DB7A0" w14:textId="130C183F" w:rsidR="00375237" w:rsidRPr="00375237" w:rsidRDefault="00375237" w:rsidP="003752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накбаев А.Г.</w:t>
            </w: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75237" w:rsidRPr="00375237" w14:paraId="41CA18B7" w14:textId="77777777" w:rsidTr="00F011D3">
        <w:trPr>
          <w:jc w:val="center"/>
        </w:trPr>
        <w:tc>
          <w:tcPr>
            <w:tcW w:w="2544" w:type="dxa"/>
            <w:vMerge/>
          </w:tcPr>
          <w:p w14:paraId="1869BF75" w14:textId="3CA2ECF4" w:rsidR="00375237" w:rsidRPr="00375237" w:rsidRDefault="00375237" w:rsidP="00375237">
            <w:pP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14:paraId="2BE2BA68" w14:textId="2A32374B" w:rsidR="00375237" w:rsidRPr="00375237" w:rsidRDefault="00375237" w:rsidP="003752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ежрегиональных соревнованиях «Турне трех трасс»-2 тур по велоспорту.</w:t>
            </w:r>
          </w:p>
        </w:tc>
        <w:tc>
          <w:tcPr>
            <w:tcW w:w="2569" w:type="dxa"/>
          </w:tcPr>
          <w:p w14:paraId="0EC45981" w14:textId="4ED778F5" w:rsidR="00375237" w:rsidRPr="00375237" w:rsidRDefault="00375237" w:rsidP="003752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Ижевск</w:t>
            </w:r>
          </w:p>
          <w:p w14:paraId="637FF250" w14:textId="7A77D8BF" w:rsidR="00375237" w:rsidRPr="00375237" w:rsidRDefault="00375237" w:rsidP="003752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4.05.2026</w:t>
            </w:r>
          </w:p>
          <w:p w14:paraId="3415E586" w14:textId="485820FA" w:rsidR="00375237" w:rsidRPr="00375237" w:rsidRDefault="00375237" w:rsidP="003752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6.00</w:t>
            </w:r>
          </w:p>
        </w:tc>
        <w:tc>
          <w:tcPr>
            <w:tcW w:w="2559" w:type="dxa"/>
          </w:tcPr>
          <w:p w14:paraId="4A879C81" w14:textId="057DAC46" w:rsidR="00375237" w:rsidRPr="00375237" w:rsidRDefault="00375237" w:rsidP="003752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хин К.С.</w:t>
            </w:r>
          </w:p>
          <w:p w14:paraId="471312EE" w14:textId="77777777" w:rsidR="00375237" w:rsidRPr="00375237" w:rsidRDefault="00375237" w:rsidP="003752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237" w:rsidRPr="00375237" w14:paraId="7027DB60" w14:textId="77777777" w:rsidTr="00F011D3">
        <w:trPr>
          <w:jc w:val="center"/>
        </w:trPr>
        <w:tc>
          <w:tcPr>
            <w:tcW w:w="2544" w:type="dxa"/>
            <w:vMerge/>
          </w:tcPr>
          <w:p w14:paraId="48100BE4" w14:textId="69BDBB99" w:rsidR="00375237" w:rsidRPr="00375237" w:rsidRDefault="00375237" w:rsidP="003752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14:paraId="2AA4F9DA" w14:textId="1923FFB7" w:rsidR="00375237" w:rsidRPr="00375237" w:rsidRDefault="00375237" w:rsidP="003752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ая </w:t>
            </w: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страция брака</w:t>
            </w:r>
          </w:p>
        </w:tc>
        <w:tc>
          <w:tcPr>
            <w:tcW w:w="2569" w:type="dxa"/>
          </w:tcPr>
          <w:p w14:paraId="1515C282" w14:textId="77777777" w:rsidR="00375237" w:rsidRPr="00375237" w:rsidRDefault="00375237" w:rsidP="00375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14:paraId="4C7C8DAC" w14:textId="17842D55" w:rsidR="00375237" w:rsidRPr="00375237" w:rsidRDefault="00375237" w:rsidP="003752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Актовый зал</w:t>
            </w:r>
          </w:p>
          <w:p w14:paraId="1611F9BD" w14:textId="5B627DED" w:rsidR="00375237" w:rsidRPr="00375237" w:rsidRDefault="00375237" w:rsidP="003752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8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13.30</w:t>
            </w:r>
          </w:p>
        </w:tc>
        <w:tc>
          <w:tcPr>
            <w:tcW w:w="2559" w:type="dxa"/>
          </w:tcPr>
          <w:p w14:paraId="4AA67D75" w14:textId="4F48925A" w:rsidR="00375237" w:rsidRPr="00375237" w:rsidRDefault="00375237" w:rsidP="003752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саткина Е.П.</w:t>
            </w:r>
          </w:p>
        </w:tc>
      </w:tr>
      <w:tr w:rsidR="00375237" w:rsidRPr="00375237" w14:paraId="03DC81A4" w14:textId="77777777" w:rsidTr="00F011D3">
        <w:trPr>
          <w:jc w:val="center"/>
        </w:trPr>
        <w:tc>
          <w:tcPr>
            <w:tcW w:w="2544" w:type="dxa"/>
            <w:vMerge/>
          </w:tcPr>
          <w:p w14:paraId="519A6E6B" w14:textId="77777777" w:rsidR="00375237" w:rsidRPr="00375237" w:rsidRDefault="00375237" w:rsidP="003752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14:paraId="2C8AEFA4" w14:textId="089F92C2" w:rsidR="00375237" w:rsidRPr="00375237" w:rsidRDefault="00375237" w:rsidP="003752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ный фестиваль</w:t>
            </w: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 Родине П.И. Чайковского»</w:t>
            </w: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9" w:type="dxa"/>
          </w:tcPr>
          <w:p w14:paraId="075CBB6C" w14:textId="77777777" w:rsidR="00375237" w:rsidRPr="00375237" w:rsidRDefault="00375237" w:rsidP="00375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>ДКиС "Современник"</w:t>
            </w:r>
          </w:p>
          <w:p w14:paraId="69183F37" w14:textId="7EF92FBB" w:rsidR="00375237" w:rsidRPr="00375237" w:rsidRDefault="00375237" w:rsidP="00375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9" w:type="dxa"/>
          </w:tcPr>
          <w:p w14:paraId="623E1C9C" w14:textId="5DC7B2D1" w:rsidR="00375237" w:rsidRPr="00375237" w:rsidRDefault="00375237" w:rsidP="003752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</w:p>
        </w:tc>
      </w:tr>
      <w:tr w:rsidR="00375237" w:rsidRPr="00375237" w14:paraId="646E5DA7" w14:textId="77777777" w:rsidTr="00F011D3">
        <w:trPr>
          <w:jc w:val="center"/>
        </w:trPr>
        <w:tc>
          <w:tcPr>
            <w:tcW w:w="2544" w:type="dxa"/>
            <w:vMerge w:val="restart"/>
          </w:tcPr>
          <w:p w14:paraId="47A59055" w14:textId="1C551BB2" w:rsidR="00375237" w:rsidRPr="00375237" w:rsidRDefault="00375237" w:rsidP="00375237">
            <w:pPr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>24 (вс)</w:t>
            </w:r>
          </w:p>
        </w:tc>
        <w:tc>
          <w:tcPr>
            <w:tcW w:w="2642" w:type="dxa"/>
          </w:tcPr>
          <w:p w14:paraId="359EF8A0" w14:textId="64DDE95E" w:rsidR="00375237" w:rsidRPr="00375237" w:rsidRDefault="00375237" w:rsidP="003752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>гровая программа</w:t>
            </w: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Славянской письменности и культуры»</w:t>
            </w: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9" w:type="dxa"/>
          </w:tcPr>
          <w:p w14:paraId="5ADF8E41" w14:textId="77777777" w:rsidR="00375237" w:rsidRPr="00375237" w:rsidRDefault="00375237" w:rsidP="00375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>Камский СДК</w:t>
            </w:r>
          </w:p>
          <w:p w14:paraId="2EB4F39C" w14:textId="42EB5CEE" w:rsidR="00375237" w:rsidRPr="00375237" w:rsidRDefault="00375237" w:rsidP="0037523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9" w:type="dxa"/>
          </w:tcPr>
          <w:p w14:paraId="6EF26735" w14:textId="5123EDF7" w:rsidR="00375237" w:rsidRPr="00375237" w:rsidRDefault="00375237" w:rsidP="003752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</w:p>
        </w:tc>
      </w:tr>
      <w:tr w:rsidR="00375237" w:rsidRPr="00375237" w14:paraId="47CE9226" w14:textId="77777777" w:rsidTr="00F011D3">
        <w:trPr>
          <w:jc w:val="center"/>
        </w:trPr>
        <w:tc>
          <w:tcPr>
            <w:tcW w:w="2544" w:type="dxa"/>
            <w:vMerge/>
          </w:tcPr>
          <w:p w14:paraId="62D8C596" w14:textId="77777777" w:rsidR="00375237" w:rsidRPr="00375237" w:rsidRDefault="00375237" w:rsidP="00375237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14:paraId="3120F298" w14:textId="5F60167D" w:rsidR="00375237" w:rsidRPr="00375237" w:rsidRDefault="00375237" w:rsidP="003752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ворческий танцевальный интенсив</w:t>
            </w: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оровод дружбы»</w:t>
            </w:r>
          </w:p>
        </w:tc>
        <w:tc>
          <w:tcPr>
            <w:tcW w:w="2569" w:type="dxa"/>
          </w:tcPr>
          <w:p w14:paraId="0AC2E45B" w14:textId="77777777" w:rsidR="00375237" w:rsidRPr="00375237" w:rsidRDefault="00375237" w:rsidP="00375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>ДКиС "Современник"</w:t>
            </w:r>
          </w:p>
          <w:p w14:paraId="580788A9" w14:textId="4D48D9FB" w:rsidR="00375237" w:rsidRPr="00375237" w:rsidRDefault="00375237" w:rsidP="00375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237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9" w:type="dxa"/>
          </w:tcPr>
          <w:p w14:paraId="34129443" w14:textId="6A6D081A" w:rsidR="00375237" w:rsidRPr="00375237" w:rsidRDefault="00375237" w:rsidP="003752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  <w:bookmarkStart w:id="0" w:name="_GoBack"/>
            <w:bookmarkEnd w:id="0"/>
          </w:p>
        </w:tc>
      </w:tr>
    </w:tbl>
    <w:p w14:paraId="0119D161" w14:textId="17EB3F84" w:rsidR="00D2634A" w:rsidRPr="00375237" w:rsidRDefault="00D2634A" w:rsidP="001C7F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634A" w:rsidRPr="00375237" w:rsidSect="00102FC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CB386" w14:textId="77777777" w:rsidR="00E10FC1" w:rsidRDefault="00E10FC1" w:rsidP="00D2634A">
      <w:pPr>
        <w:spacing w:after="0" w:line="240" w:lineRule="auto"/>
      </w:pPr>
      <w:r>
        <w:separator/>
      </w:r>
    </w:p>
  </w:endnote>
  <w:endnote w:type="continuationSeparator" w:id="0">
    <w:p w14:paraId="69227865" w14:textId="77777777" w:rsidR="00E10FC1" w:rsidRDefault="00E10FC1" w:rsidP="00D2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D1606" w14:textId="77777777" w:rsidR="00E10FC1" w:rsidRDefault="00E10FC1" w:rsidP="00D2634A">
      <w:pPr>
        <w:spacing w:after="0" w:line="240" w:lineRule="auto"/>
      </w:pPr>
      <w:r>
        <w:separator/>
      </w:r>
    </w:p>
  </w:footnote>
  <w:footnote w:type="continuationSeparator" w:id="0">
    <w:p w14:paraId="6D8AEE73" w14:textId="77777777" w:rsidR="00E10FC1" w:rsidRDefault="00E10FC1" w:rsidP="00D26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E2"/>
    <w:rsid w:val="000001F2"/>
    <w:rsid w:val="00001B5A"/>
    <w:rsid w:val="00001EF7"/>
    <w:rsid w:val="0000249C"/>
    <w:rsid w:val="00002588"/>
    <w:rsid w:val="00004D34"/>
    <w:rsid w:val="000076C9"/>
    <w:rsid w:val="000146D4"/>
    <w:rsid w:val="00015EB5"/>
    <w:rsid w:val="00016ABF"/>
    <w:rsid w:val="00016ACD"/>
    <w:rsid w:val="00016BD2"/>
    <w:rsid w:val="0001746B"/>
    <w:rsid w:val="000174CC"/>
    <w:rsid w:val="00017EF3"/>
    <w:rsid w:val="000203DF"/>
    <w:rsid w:val="00022E69"/>
    <w:rsid w:val="00023730"/>
    <w:rsid w:val="00027473"/>
    <w:rsid w:val="00031208"/>
    <w:rsid w:val="0003458B"/>
    <w:rsid w:val="00035E0C"/>
    <w:rsid w:val="00036A72"/>
    <w:rsid w:val="00037875"/>
    <w:rsid w:val="00040626"/>
    <w:rsid w:val="000418A9"/>
    <w:rsid w:val="0004217E"/>
    <w:rsid w:val="00042C70"/>
    <w:rsid w:val="00051481"/>
    <w:rsid w:val="000527FD"/>
    <w:rsid w:val="00055156"/>
    <w:rsid w:val="000561D6"/>
    <w:rsid w:val="00060C54"/>
    <w:rsid w:val="000635CA"/>
    <w:rsid w:val="00070701"/>
    <w:rsid w:val="0007089B"/>
    <w:rsid w:val="0007325C"/>
    <w:rsid w:val="000743BD"/>
    <w:rsid w:val="000765FB"/>
    <w:rsid w:val="00085236"/>
    <w:rsid w:val="0008692D"/>
    <w:rsid w:val="00087718"/>
    <w:rsid w:val="00092252"/>
    <w:rsid w:val="0009313E"/>
    <w:rsid w:val="000A009D"/>
    <w:rsid w:val="000A1625"/>
    <w:rsid w:val="000A34FE"/>
    <w:rsid w:val="000A5A87"/>
    <w:rsid w:val="000A5C6F"/>
    <w:rsid w:val="000B245D"/>
    <w:rsid w:val="000C3B20"/>
    <w:rsid w:val="000D3771"/>
    <w:rsid w:val="000D44F6"/>
    <w:rsid w:val="000D7F54"/>
    <w:rsid w:val="000E42E4"/>
    <w:rsid w:val="000E4340"/>
    <w:rsid w:val="000E5616"/>
    <w:rsid w:val="000E764C"/>
    <w:rsid w:val="000E7D2A"/>
    <w:rsid w:val="000F2430"/>
    <w:rsid w:val="000F3A46"/>
    <w:rsid w:val="00102FCC"/>
    <w:rsid w:val="00103F23"/>
    <w:rsid w:val="00104331"/>
    <w:rsid w:val="00104D37"/>
    <w:rsid w:val="001050AA"/>
    <w:rsid w:val="00110831"/>
    <w:rsid w:val="00110B42"/>
    <w:rsid w:val="001129B1"/>
    <w:rsid w:val="00112C01"/>
    <w:rsid w:val="001233D4"/>
    <w:rsid w:val="001238AE"/>
    <w:rsid w:val="00124E10"/>
    <w:rsid w:val="00125A2B"/>
    <w:rsid w:val="001323A5"/>
    <w:rsid w:val="0013362C"/>
    <w:rsid w:val="001357D9"/>
    <w:rsid w:val="001421AC"/>
    <w:rsid w:val="001430F0"/>
    <w:rsid w:val="00145525"/>
    <w:rsid w:val="00152C06"/>
    <w:rsid w:val="0015486A"/>
    <w:rsid w:val="00154B4C"/>
    <w:rsid w:val="001550B5"/>
    <w:rsid w:val="0015548D"/>
    <w:rsid w:val="001571F2"/>
    <w:rsid w:val="001577A6"/>
    <w:rsid w:val="00160BC0"/>
    <w:rsid w:val="001647DA"/>
    <w:rsid w:val="00166EF9"/>
    <w:rsid w:val="00167D14"/>
    <w:rsid w:val="001702CD"/>
    <w:rsid w:val="001706ED"/>
    <w:rsid w:val="00170AA9"/>
    <w:rsid w:val="00172210"/>
    <w:rsid w:val="00180E0B"/>
    <w:rsid w:val="001823C5"/>
    <w:rsid w:val="00182650"/>
    <w:rsid w:val="001843A0"/>
    <w:rsid w:val="00184797"/>
    <w:rsid w:val="00192A50"/>
    <w:rsid w:val="00193353"/>
    <w:rsid w:val="001933A5"/>
    <w:rsid w:val="001A1C7A"/>
    <w:rsid w:val="001A3CBD"/>
    <w:rsid w:val="001A42D6"/>
    <w:rsid w:val="001B26FA"/>
    <w:rsid w:val="001B3140"/>
    <w:rsid w:val="001B4F51"/>
    <w:rsid w:val="001C4D40"/>
    <w:rsid w:val="001C5D2F"/>
    <w:rsid w:val="001C6F3D"/>
    <w:rsid w:val="001C74D3"/>
    <w:rsid w:val="001C7500"/>
    <w:rsid w:val="001C7F04"/>
    <w:rsid w:val="001C7F6A"/>
    <w:rsid w:val="001D20F9"/>
    <w:rsid w:val="001D5538"/>
    <w:rsid w:val="001E074A"/>
    <w:rsid w:val="001E137B"/>
    <w:rsid w:val="001E19A2"/>
    <w:rsid w:val="001E39DD"/>
    <w:rsid w:val="001E3E89"/>
    <w:rsid w:val="001E4A34"/>
    <w:rsid w:val="001E65DE"/>
    <w:rsid w:val="001F15E7"/>
    <w:rsid w:val="001F3E21"/>
    <w:rsid w:val="001F7F0F"/>
    <w:rsid w:val="002013E4"/>
    <w:rsid w:val="002035DB"/>
    <w:rsid w:val="00204374"/>
    <w:rsid w:val="00206306"/>
    <w:rsid w:val="00211914"/>
    <w:rsid w:val="00211CF9"/>
    <w:rsid w:val="00212384"/>
    <w:rsid w:val="00213AD2"/>
    <w:rsid w:val="00216873"/>
    <w:rsid w:val="0021739F"/>
    <w:rsid w:val="002236A1"/>
    <w:rsid w:val="00226F95"/>
    <w:rsid w:val="002324C3"/>
    <w:rsid w:val="00233125"/>
    <w:rsid w:val="00241514"/>
    <w:rsid w:val="00241654"/>
    <w:rsid w:val="00241D79"/>
    <w:rsid w:val="00243557"/>
    <w:rsid w:val="00244C5C"/>
    <w:rsid w:val="002457CE"/>
    <w:rsid w:val="00245E77"/>
    <w:rsid w:val="00250F69"/>
    <w:rsid w:val="00253A7A"/>
    <w:rsid w:val="00261258"/>
    <w:rsid w:val="00263083"/>
    <w:rsid w:val="00266C11"/>
    <w:rsid w:val="00270E0B"/>
    <w:rsid w:val="00270E8C"/>
    <w:rsid w:val="00273B8E"/>
    <w:rsid w:val="0027691F"/>
    <w:rsid w:val="00276B8C"/>
    <w:rsid w:val="00282884"/>
    <w:rsid w:val="00282C43"/>
    <w:rsid w:val="00284F6E"/>
    <w:rsid w:val="0028604D"/>
    <w:rsid w:val="00290780"/>
    <w:rsid w:val="00295C74"/>
    <w:rsid w:val="00296D28"/>
    <w:rsid w:val="00296DBE"/>
    <w:rsid w:val="00297D9D"/>
    <w:rsid w:val="002A1D89"/>
    <w:rsid w:val="002A649E"/>
    <w:rsid w:val="002B0073"/>
    <w:rsid w:val="002B77AF"/>
    <w:rsid w:val="002C2791"/>
    <w:rsid w:val="002C5614"/>
    <w:rsid w:val="002D1AF4"/>
    <w:rsid w:val="002D311A"/>
    <w:rsid w:val="002D6C1F"/>
    <w:rsid w:val="002E295A"/>
    <w:rsid w:val="002E40F5"/>
    <w:rsid w:val="002F0B30"/>
    <w:rsid w:val="002F4FC1"/>
    <w:rsid w:val="002F5D10"/>
    <w:rsid w:val="002F71B1"/>
    <w:rsid w:val="003013CE"/>
    <w:rsid w:val="00302A1C"/>
    <w:rsid w:val="00305EA3"/>
    <w:rsid w:val="00315A72"/>
    <w:rsid w:val="0032238E"/>
    <w:rsid w:val="00326D93"/>
    <w:rsid w:val="003346C0"/>
    <w:rsid w:val="00342181"/>
    <w:rsid w:val="003422F2"/>
    <w:rsid w:val="00344146"/>
    <w:rsid w:val="0034547F"/>
    <w:rsid w:val="00346F1A"/>
    <w:rsid w:val="00357462"/>
    <w:rsid w:val="00357DE1"/>
    <w:rsid w:val="003607EB"/>
    <w:rsid w:val="00361CE8"/>
    <w:rsid w:val="00362237"/>
    <w:rsid w:val="00363B1C"/>
    <w:rsid w:val="00365B22"/>
    <w:rsid w:val="0037211A"/>
    <w:rsid w:val="00375237"/>
    <w:rsid w:val="00380E4A"/>
    <w:rsid w:val="00381248"/>
    <w:rsid w:val="00381B3A"/>
    <w:rsid w:val="00384102"/>
    <w:rsid w:val="0038660D"/>
    <w:rsid w:val="003870C2"/>
    <w:rsid w:val="00393677"/>
    <w:rsid w:val="00395973"/>
    <w:rsid w:val="00395E49"/>
    <w:rsid w:val="00396620"/>
    <w:rsid w:val="003967D0"/>
    <w:rsid w:val="00396EF6"/>
    <w:rsid w:val="003A0069"/>
    <w:rsid w:val="003A135D"/>
    <w:rsid w:val="003A1B2B"/>
    <w:rsid w:val="003A2B11"/>
    <w:rsid w:val="003B339A"/>
    <w:rsid w:val="003B4228"/>
    <w:rsid w:val="003B7DD2"/>
    <w:rsid w:val="003C0E8D"/>
    <w:rsid w:val="003C261F"/>
    <w:rsid w:val="003C513A"/>
    <w:rsid w:val="003C5C28"/>
    <w:rsid w:val="003D0DE3"/>
    <w:rsid w:val="003D176C"/>
    <w:rsid w:val="003D237E"/>
    <w:rsid w:val="003D5EC4"/>
    <w:rsid w:val="003D7769"/>
    <w:rsid w:val="003E019C"/>
    <w:rsid w:val="003E152E"/>
    <w:rsid w:val="003E1BDD"/>
    <w:rsid w:val="003E5304"/>
    <w:rsid w:val="003F402B"/>
    <w:rsid w:val="003F5223"/>
    <w:rsid w:val="003F57FF"/>
    <w:rsid w:val="00401C38"/>
    <w:rsid w:val="0040769D"/>
    <w:rsid w:val="0041042E"/>
    <w:rsid w:val="00415689"/>
    <w:rsid w:val="00417ACE"/>
    <w:rsid w:val="00424629"/>
    <w:rsid w:val="00425AB8"/>
    <w:rsid w:val="00433BE2"/>
    <w:rsid w:val="00434332"/>
    <w:rsid w:val="00434F9A"/>
    <w:rsid w:val="004354E6"/>
    <w:rsid w:val="00441763"/>
    <w:rsid w:val="00441EAD"/>
    <w:rsid w:val="004429F7"/>
    <w:rsid w:val="00444B4A"/>
    <w:rsid w:val="00445C51"/>
    <w:rsid w:val="004467FE"/>
    <w:rsid w:val="004558F5"/>
    <w:rsid w:val="00456870"/>
    <w:rsid w:val="00456BB3"/>
    <w:rsid w:val="00457BFC"/>
    <w:rsid w:val="004606DB"/>
    <w:rsid w:val="00460C26"/>
    <w:rsid w:val="00460C4F"/>
    <w:rsid w:val="004632EC"/>
    <w:rsid w:val="00463979"/>
    <w:rsid w:val="004651A0"/>
    <w:rsid w:val="00471470"/>
    <w:rsid w:val="00473B7A"/>
    <w:rsid w:val="0047433A"/>
    <w:rsid w:val="00475A24"/>
    <w:rsid w:val="004762E7"/>
    <w:rsid w:val="004819CB"/>
    <w:rsid w:val="00481AAD"/>
    <w:rsid w:val="00481AE5"/>
    <w:rsid w:val="0048208F"/>
    <w:rsid w:val="0048363B"/>
    <w:rsid w:val="00485368"/>
    <w:rsid w:val="004853CD"/>
    <w:rsid w:val="00490BF3"/>
    <w:rsid w:val="00492D63"/>
    <w:rsid w:val="004936E7"/>
    <w:rsid w:val="00494EEA"/>
    <w:rsid w:val="00495DC7"/>
    <w:rsid w:val="004A1DDF"/>
    <w:rsid w:val="004A334A"/>
    <w:rsid w:val="004A5509"/>
    <w:rsid w:val="004A64A7"/>
    <w:rsid w:val="004B0667"/>
    <w:rsid w:val="004B612E"/>
    <w:rsid w:val="004C021F"/>
    <w:rsid w:val="004C3260"/>
    <w:rsid w:val="004C3DDA"/>
    <w:rsid w:val="004C5651"/>
    <w:rsid w:val="004D1B81"/>
    <w:rsid w:val="004D2C75"/>
    <w:rsid w:val="004D3623"/>
    <w:rsid w:val="004D5822"/>
    <w:rsid w:val="004D5BC9"/>
    <w:rsid w:val="004D755E"/>
    <w:rsid w:val="004E3B67"/>
    <w:rsid w:val="004E5BFB"/>
    <w:rsid w:val="004F1FAB"/>
    <w:rsid w:val="004F6ECF"/>
    <w:rsid w:val="005035BA"/>
    <w:rsid w:val="00504274"/>
    <w:rsid w:val="00504E06"/>
    <w:rsid w:val="00506633"/>
    <w:rsid w:val="00506D32"/>
    <w:rsid w:val="00517181"/>
    <w:rsid w:val="00520607"/>
    <w:rsid w:val="00522F42"/>
    <w:rsid w:val="00533933"/>
    <w:rsid w:val="00536FD9"/>
    <w:rsid w:val="005373A6"/>
    <w:rsid w:val="0054419A"/>
    <w:rsid w:val="005458C0"/>
    <w:rsid w:val="00550A8C"/>
    <w:rsid w:val="0055243C"/>
    <w:rsid w:val="005610B7"/>
    <w:rsid w:val="00565029"/>
    <w:rsid w:val="005665C7"/>
    <w:rsid w:val="00571B8D"/>
    <w:rsid w:val="00572088"/>
    <w:rsid w:val="00580F63"/>
    <w:rsid w:val="00581048"/>
    <w:rsid w:val="005833CB"/>
    <w:rsid w:val="005836CE"/>
    <w:rsid w:val="005863EE"/>
    <w:rsid w:val="00587E6B"/>
    <w:rsid w:val="00593330"/>
    <w:rsid w:val="0059539D"/>
    <w:rsid w:val="00597A57"/>
    <w:rsid w:val="005A1023"/>
    <w:rsid w:val="005A44E6"/>
    <w:rsid w:val="005A74B6"/>
    <w:rsid w:val="005B3881"/>
    <w:rsid w:val="005B46A3"/>
    <w:rsid w:val="005B70CB"/>
    <w:rsid w:val="005C3819"/>
    <w:rsid w:val="005C7209"/>
    <w:rsid w:val="005C7B3F"/>
    <w:rsid w:val="005D03F1"/>
    <w:rsid w:val="005D05B5"/>
    <w:rsid w:val="005D1E01"/>
    <w:rsid w:val="005D26CF"/>
    <w:rsid w:val="005D4662"/>
    <w:rsid w:val="005D4E49"/>
    <w:rsid w:val="005D69F6"/>
    <w:rsid w:val="005E0E15"/>
    <w:rsid w:val="005E6329"/>
    <w:rsid w:val="005E6EFF"/>
    <w:rsid w:val="005E7C8E"/>
    <w:rsid w:val="00602532"/>
    <w:rsid w:val="00602580"/>
    <w:rsid w:val="00603D16"/>
    <w:rsid w:val="00605D0F"/>
    <w:rsid w:val="006064E9"/>
    <w:rsid w:val="00606ABF"/>
    <w:rsid w:val="00612E02"/>
    <w:rsid w:val="006131EC"/>
    <w:rsid w:val="00614ABA"/>
    <w:rsid w:val="00616C11"/>
    <w:rsid w:val="00620730"/>
    <w:rsid w:val="006232E1"/>
    <w:rsid w:val="00624002"/>
    <w:rsid w:val="00626A37"/>
    <w:rsid w:val="00630BB4"/>
    <w:rsid w:val="006330FC"/>
    <w:rsid w:val="00635AD2"/>
    <w:rsid w:val="00636610"/>
    <w:rsid w:val="00636AB2"/>
    <w:rsid w:val="00637B49"/>
    <w:rsid w:val="00640A89"/>
    <w:rsid w:val="00643C5D"/>
    <w:rsid w:val="0064647B"/>
    <w:rsid w:val="00652048"/>
    <w:rsid w:val="0065268B"/>
    <w:rsid w:val="006537AA"/>
    <w:rsid w:val="006538C8"/>
    <w:rsid w:val="00654BCF"/>
    <w:rsid w:val="00657565"/>
    <w:rsid w:val="00657A30"/>
    <w:rsid w:val="00657C1D"/>
    <w:rsid w:val="0066286F"/>
    <w:rsid w:val="006639D3"/>
    <w:rsid w:val="006643BB"/>
    <w:rsid w:val="00672653"/>
    <w:rsid w:val="00673011"/>
    <w:rsid w:val="00673B38"/>
    <w:rsid w:val="00673CDF"/>
    <w:rsid w:val="00673DFF"/>
    <w:rsid w:val="006744B1"/>
    <w:rsid w:val="00677AAE"/>
    <w:rsid w:val="00681127"/>
    <w:rsid w:val="006819A1"/>
    <w:rsid w:val="006826F9"/>
    <w:rsid w:val="00684312"/>
    <w:rsid w:val="00685561"/>
    <w:rsid w:val="00694C9A"/>
    <w:rsid w:val="00697C42"/>
    <w:rsid w:val="006A0BBD"/>
    <w:rsid w:val="006A1E7D"/>
    <w:rsid w:val="006A226D"/>
    <w:rsid w:val="006A3377"/>
    <w:rsid w:val="006A5F25"/>
    <w:rsid w:val="006A6333"/>
    <w:rsid w:val="006B013F"/>
    <w:rsid w:val="006B1848"/>
    <w:rsid w:val="006B221F"/>
    <w:rsid w:val="006B3DAA"/>
    <w:rsid w:val="006C090E"/>
    <w:rsid w:val="006C14A8"/>
    <w:rsid w:val="006C245D"/>
    <w:rsid w:val="006C2EAC"/>
    <w:rsid w:val="006C30D4"/>
    <w:rsid w:val="006C6F23"/>
    <w:rsid w:val="006D4273"/>
    <w:rsid w:val="006D4523"/>
    <w:rsid w:val="006D6C4A"/>
    <w:rsid w:val="006E1C92"/>
    <w:rsid w:val="006E740A"/>
    <w:rsid w:val="006F0758"/>
    <w:rsid w:val="006F56C2"/>
    <w:rsid w:val="00701690"/>
    <w:rsid w:val="0070394D"/>
    <w:rsid w:val="00704353"/>
    <w:rsid w:val="007046C2"/>
    <w:rsid w:val="00705D64"/>
    <w:rsid w:val="00707ED4"/>
    <w:rsid w:val="00710903"/>
    <w:rsid w:val="00711438"/>
    <w:rsid w:val="007145FC"/>
    <w:rsid w:val="0071522D"/>
    <w:rsid w:val="007170F5"/>
    <w:rsid w:val="00720978"/>
    <w:rsid w:val="00721588"/>
    <w:rsid w:val="00725601"/>
    <w:rsid w:val="00731236"/>
    <w:rsid w:val="0073622A"/>
    <w:rsid w:val="00740326"/>
    <w:rsid w:val="0074054C"/>
    <w:rsid w:val="00745AEE"/>
    <w:rsid w:val="00746F15"/>
    <w:rsid w:val="00751096"/>
    <w:rsid w:val="00751349"/>
    <w:rsid w:val="00755DD2"/>
    <w:rsid w:val="007562ED"/>
    <w:rsid w:val="00761255"/>
    <w:rsid w:val="00762BD6"/>
    <w:rsid w:val="0076525B"/>
    <w:rsid w:val="00765884"/>
    <w:rsid w:val="00767B56"/>
    <w:rsid w:val="0077138C"/>
    <w:rsid w:val="00774AAD"/>
    <w:rsid w:val="00774C09"/>
    <w:rsid w:val="00775B16"/>
    <w:rsid w:val="007766DF"/>
    <w:rsid w:val="007770B9"/>
    <w:rsid w:val="00777E54"/>
    <w:rsid w:val="0078714B"/>
    <w:rsid w:val="007902DB"/>
    <w:rsid w:val="0079183A"/>
    <w:rsid w:val="007946EB"/>
    <w:rsid w:val="007A5169"/>
    <w:rsid w:val="007A5D30"/>
    <w:rsid w:val="007A716B"/>
    <w:rsid w:val="007B01DA"/>
    <w:rsid w:val="007B0266"/>
    <w:rsid w:val="007B05F1"/>
    <w:rsid w:val="007B30A3"/>
    <w:rsid w:val="007B4AFD"/>
    <w:rsid w:val="007C1D6F"/>
    <w:rsid w:val="007D32D3"/>
    <w:rsid w:val="007E2BA7"/>
    <w:rsid w:val="007E35BC"/>
    <w:rsid w:val="007F0394"/>
    <w:rsid w:val="007F28B6"/>
    <w:rsid w:val="007F2C4F"/>
    <w:rsid w:val="007F2EF1"/>
    <w:rsid w:val="007F3DFA"/>
    <w:rsid w:val="007F6FC3"/>
    <w:rsid w:val="0080176B"/>
    <w:rsid w:val="008027B1"/>
    <w:rsid w:val="008031A4"/>
    <w:rsid w:val="00803811"/>
    <w:rsid w:val="008041E5"/>
    <w:rsid w:val="00804507"/>
    <w:rsid w:val="0080525F"/>
    <w:rsid w:val="00806DB2"/>
    <w:rsid w:val="00807374"/>
    <w:rsid w:val="00810439"/>
    <w:rsid w:val="00810DB8"/>
    <w:rsid w:val="00813481"/>
    <w:rsid w:val="008204B3"/>
    <w:rsid w:val="0082086A"/>
    <w:rsid w:val="00825267"/>
    <w:rsid w:val="0083001F"/>
    <w:rsid w:val="0083612D"/>
    <w:rsid w:val="008364AA"/>
    <w:rsid w:val="00836931"/>
    <w:rsid w:val="008403CF"/>
    <w:rsid w:val="00844D96"/>
    <w:rsid w:val="00850095"/>
    <w:rsid w:val="0085011D"/>
    <w:rsid w:val="00851636"/>
    <w:rsid w:val="00856D67"/>
    <w:rsid w:val="00862B48"/>
    <w:rsid w:val="00863128"/>
    <w:rsid w:val="008644A4"/>
    <w:rsid w:val="008647F5"/>
    <w:rsid w:val="00864F4B"/>
    <w:rsid w:val="0086505A"/>
    <w:rsid w:val="008706B8"/>
    <w:rsid w:val="008717B3"/>
    <w:rsid w:val="008730DD"/>
    <w:rsid w:val="00873176"/>
    <w:rsid w:val="00876353"/>
    <w:rsid w:val="008773B9"/>
    <w:rsid w:val="00880445"/>
    <w:rsid w:val="00880742"/>
    <w:rsid w:val="0088209E"/>
    <w:rsid w:val="00885B0C"/>
    <w:rsid w:val="008870E4"/>
    <w:rsid w:val="008873DD"/>
    <w:rsid w:val="00887E8D"/>
    <w:rsid w:val="00895DA1"/>
    <w:rsid w:val="00896411"/>
    <w:rsid w:val="008970AA"/>
    <w:rsid w:val="008A03DD"/>
    <w:rsid w:val="008A4580"/>
    <w:rsid w:val="008A4943"/>
    <w:rsid w:val="008A7DD4"/>
    <w:rsid w:val="008B0599"/>
    <w:rsid w:val="008C03BF"/>
    <w:rsid w:val="008C70B4"/>
    <w:rsid w:val="008D2E00"/>
    <w:rsid w:val="008D4D8C"/>
    <w:rsid w:val="008D6CD6"/>
    <w:rsid w:val="008D6D3A"/>
    <w:rsid w:val="008E571A"/>
    <w:rsid w:val="008E58C2"/>
    <w:rsid w:val="008E75F2"/>
    <w:rsid w:val="008E7AA6"/>
    <w:rsid w:val="00901066"/>
    <w:rsid w:val="00901BE4"/>
    <w:rsid w:val="00902856"/>
    <w:rsid w:val="00903139"/>
    <w:rsid w:val="009052C6"/>
    <w:rsid w:val="0090723D"/>
    <w:rsid w:val="00907A5E"/>
    <w:rsid w:val="00912596"/>
    <w:rsid w:val="0091309A"/>
    <w:rsid w:val="009145C7"/>
    <w:rsid w:val="00914F0E"/>
    <w:rsid w:val="00917154"/>
    <w:rsid w:val="00920B18"/>
    <w:rsid w:val="00923273"/>
    <w:rsid w:val="00923F3A"/>
    <w:rsid w:val="00930EDC"/>
    <w:rsid w:val="009310B1"/>
    <w:rsid w:val="00931940"/>
    <w:rsid w:val="00931C12"/>
    <w:rsid w:val="009352BF"/>
    <w:rsid w:val="00936BB6"/>
    <w:rsid w:val="0094044C"/>
    <w:rsid w:val="009427CD"/>
    <w:rsid w:val="00944514"/>
    <w:rsid w:val="00952A01"/>
    <w:rsid w:val="00956D3D"/>
    <w:rsid w:val="00957B80"/>
    <w:rsid w:val="00960AB3"/>
    <w:rsid w:val="0096130E"/>
    <w:rsid w:val="00962E2D"/>
    <w:rsid w:val="00965DE3"/>
    <w:rsid w:val="00967D21"/>
    <w:rsid w:val="00970FAD"/>
    <w:rsid w:val="00976868"/>
    <w:rsid w:val="00980058"/>
    <w:rsid w:val="00981D26"/>
    <w:rsid w:val="00982311"/>
    <w:rsid w:val="00982C33"/>
    <w:rsid w:val="00984A41"/>
    <w:rsid w:val="0099046B"/>
    <w:rsid w:val="00990E06"/>
    <w:rsid w:val="009915F7"/>
    <w:rsid w:val="0099231C"/>
    <w:rsid w:val="009953F1"/>
    <w:rsid w:val="00997360"/>
    <w:rsid w:val="009975F0"/>
    <w:rsid w:val="009A2FDF"/>
    <w:rsid w:val="009A3977"/>
    <w:rsid w:val="009A6897"/>
    <w:rsid w:val="009A77C7"/>
    <w:rsid w:val="009B5B00"/>
    <w:rsid w:val="009B78E6"/>
    <w:rsid w:val="009C16FC"/>
    <w:rsid w:val="009C4B7D"/>
    <w:rsid w:val="009C57AA"/>
    <w:rsid w:val="009D19F6"/>
    <w:rsid w:val="009D3890"/>
    <w:rsid w:val="009D579A"/>
    <w:rsid w:val="009D653F"/>
    <w:rsid w:val="009E2F96"/>
    <w:rsid w:val="009E495A"/>
    <w:rsid w:val="009E5094"/>
    <w:rsid w:val="009E6C7A"/>
    <w:rsid w:val="009F19B4"/>
    <w:rsid w:val="009F2EED"/>
    <w:rsid w:val="00A00E9D"/>
    <w:rsid w:val="00A011DA"/>
    <w:rsid w:val="00A024B3"/>
    <w:rsid w:val="00A0390D"/>
    <w:rsid w:val="00A07480"/>
    <w:rsid w:val="00A15B1A"/>
    <w:rsid w:val="00A17BC6"/>
    <w:rsid w:val="00A22701"/>
    <w:rsid w:val="00A245D3"/>
    <w:rsid w:val="00A2654F"/>
    <w:rsid w:val="00A36A0E"/>
    <w:rsid w:val="00A37A02"/>
    <w:rsid w:val="00A37EE4"/>
    <w:rsid w:val="00A42050"/>
    <w:rsid w:val="00A4208F"/>
    <w:rsid w:val="00A42A09"/>
    <w:rsid w:val="00A4385E"/>
    <w:rsid w:val="00A43FFA"/>
    <w:rsid w:val="00A440B5"/>
    <w:rsid w:val="00A445D1"/>
    <w:rsid w:val="00A4698A"/>
    <w:rsid w:val="00A51875"/>
    <w:rsid w:val="00A51C26"/>
    <w:rsid w:val="00A601E1"/>
    <w:rsid w:val="00A628B2"/>
    <w:rsid w:val="00A644AC"/>
    <w:rsid w:val="00A645FF"/>
    <w:rsid w:val="00A65A89"/>
    <w:rsid w:val="00A70564"/>
    <w:rsid w:val="00A73A17"/>
    <w:rsid w:val="00A73FBB"/>
    <w:rsid w:val="00A84823"/>
    <w:rsid w:val="00A84986"/>
    <w:rsid w:val="00A852BE"/>
    <w:rsid w:val="00A87883"/>
    <w:rsid w:val="00A91ADF"/>
    <w:rsid w:val="00A93220"/>
    <w:rsid w:val="00A93360"/>
    <w:rsid w:val="00AA0F3F"/>
    <w:rsid w:val="00AA10A4"/>
    <w:rsid w:val="00AA4A8B"/>
    <w:rsid w:val="00AA6C65"/>
    <w:rsid w:val="00AA7C13"/>
    <w:rsid w:val="00AB2300"/>
    <w:rsid w:val="00AB4B0D"/>
    <w:rsid w:val="00AB5E58"/>
    <w:rsid w:val="00AB69E2"/>
    <w:rsid w:val="00AB7032"/>
    <w:rsid w:val="00AC14FC"/>
    <w:rsid w:val="00AC24B1"/>
    <w:rsid w:val="00AC37B9"/>
    <w:rsid w:val="00AC4F77"/>
    <w:rsid w:val="00AD6080"/>
    <w:rsid w:val="00AD62B9"/>
    <w:rsid w:val="00AD6C39"/>
    <w:rsid w:val="00AD7B2F"/>
    <w:rsid w:val="00AE02C2"/>
    <w:rsid w:val="00AE4A81"/>
    <w:rsid w:val="00AF0FD7"/>
    <w:rsid w:val="00AF313E"/>
    <w:rsid w:val="00AF31AB"/>
    <w:rsid w:val="00AF35D3"/>
    <w:rsid w:val="00AF3B3B"/>
    <w:rsid w:val="00AF705C"/>
    <w:rsid w:val="00B02F3B"/>
    <w:rsid w:val="00B04FFE"/>
    <w:rsid w:val="00B05730"/>
    <w:rsid w:val="00B06F27"/>
    <w:rsid w:val="00B07078"/>
    <w:rsid w:val="00B07D1A"/>
    <w:rsid w:val="00B173F4"/>
    <w:rsid w:val="00B20112"/>
    <w:rsid w:val="00B21775"/>
    <w:rsid w:val="00B22554"/>
    <w:rsid w:val="00B232FA"/>
    <w:rsid w:val="00B27B04"/>
    <w:rsid w:val="00B304A9"/>
    <w:rsid w:val="00B31FD4"/>
    <w:rsid w:val="00B32399"/>
    <w:rsid w:val="00B352B9"/>
    <w:rsid w:val="00B35D6A"/>
    <w:rsid w:val="00B40E8C"/>
    <w:rsid w:val="00B422BD"/>
    <w:rsid w:val="00B44922"/>
    <w:rsid w:val="00B45C64"/>
    <w:rsid w:val="00B46211"/>
    <w:rsid w:val="00B4725B"/>
    <w:rsid w:val="00B472EA"/>
    <w:rsid w:val="00B47917"/>
    <w:rsid w:val="00B47E78"/>
    <w:rsid w:val="00B57CF3"/>
    <w:rsid w:val="00B6078F"/>
    <w:rsid w:val="00B64045"/>
    <w:rsid w:val="00B64CC6"/>
    <w:rsid w:val="00B65BA7"/>
    <w:rsid w:val="00B65C58"/>
    <w:rsid w:val="00B7059B"/>
    <w:rsid w:val="00B7094C"/>
    <w:rsid w:val="00B71713"/>
    <w:rsid w:val="00B76351"/>
    <w:rsid w:val="00B76DA2"/>
    <w:rsid w:val="00B77004"/>
    <w:rsid w:val="00B77178"/>
    <w:rsid w:val="00B8182E"/>
    <w:rsid w:val="00B81DBF"/>
    <w:rsid w:val="00B83237"/>
    <w:rsid w:val="00B8537F"/>
    <w:rsid w:val="00B85F1F"/>
    <w:rsid w:val="00B86578"/>
    <w:rsid w:val="00B8721F"/>
    <w:rsid w:val="00B908AA"/>
    <w:rsid w:val="00B942DB"/>
    <w:rsid w:val="00B95E92"/>
    <w:rsid w:val="00BA0342"/>
    <w:rsid w:val="00BA06DC"/>
    <w:rsid w:val="00BA15AE"/>
    <w:rsid w:val="00BA1BB8"/>
    <w:rsid w:val="00BA4371"/>
    <w:rsid w:val="00BA546D"/>
    <w:rsid w:val="00BA69AF"/>
    <w:rsid w:val="00BB1734"/>
    <w:rsid w:val="00BB35E5"/>
    <w:rsid w:val="00BB4437"/>
    <w:rsid w:val="00BB5574"/>
    <w:rsid w:val="00BC27C6"/>
    <w:rsid w:val="00BC594B"/>
    <w:rsid w:val="00BD20E6"/>
    <w:rsid w:val="00BD221D"/>
    <w:rsid w:val="00BD668F"/>
    <w:rsid w:val="00BE2724"/>
    <w:rsid w:val="00BE5C92"/>
    <w:rsid w:val="00BF2554"/>
    <w:rsid w:val="00BF7792"/>
    <w:rsid w:val="00C0580F"/>
    <w:rsid w:val="00C116A5"/>
    <w:rsid w:val="00C11DEC"/>
    <w:rsid w:val="00C1662D"/>
    <w:rsid w:val="00C25014"/>
    <w:rsid w:val="00C25FEB"/>
    <w:rsid w:val="00C264CF"/>
    <w:rsid w:val="00C272F7"/>
    <w:rsid w:val="00C30108"/>
    <w:rsid w:val="00C32209"/>
    <w:rsid w:val="00C42770"/>
    <w:rsid w:val="00C42F8C"/>
    <w:rsid w:val="00C43846"/>
    <w:rsid w:val="00C47D63"/>
    <w:rsid w:val="00C50C30"/>
    <w:rsid w:val="00C50F1C"/>
    <w:rsid w:val="00C51BD7"/>
    <w:rsid w:val="00C51BF1"/>
    <w:rsid w:val="00C52496"/>
    <w:rsid w:val="00C52770"/>
    <w:rsid w:val="00C5361E"/>
    <w:rsid w:val="00C53B15"/>
    <w:rsid w:val="00C57C3A"/>
    <w:rsid w:val="00C61C77"/>
    <w:rsid w:val="00C635E9"/>
    <w:rsid w:val="00C712CE"/>
    <w:rsid w:val="00C71FA7"/>
    <w:rsid w:val="00C73502"/>
    <w:rsid w:val="00C7388B"/>
    <w:rsid w:val="00C74D66"/>
    <w:rsid w:val="00C910DB"/>
    <w:rsid w:val="00C912C8"/>
    <w:rsid w:val="00C91B65"/>
    <w:rsid w:val="00C94DFF"/>
    <w:rsid w:val="00C960CF"/>
    <w:rsid w:val="00C96544"/>
    <w:rsid w:val="00C96FF0"/>
    <w:rsid w:val="00C976A4"/>
    <w:rsid w:val="00CA0E25"/>
    <w:rsid w:val="00CA180C"/>
    <w:rsid w:val="00CA2284"/>
    <w:rsid w:val="00CA35D1"/>
    <w:rsid w:val="00CA6A77"/>
    <w:rsid w:val="00CB1E77"/>
    <w:rsid w:val="00CB2C90"/>
    <w:rsid w:val="00CB74E5"/>
    <w:rsid w:val="00CC092D"/>
    <w:rsid w:val="00CC1A1E"/>
    <w:rsid w:val="00CC3B21"/>
    <w:rsid w:val="00CC66C6"/>
    <w:rsid w:val="00CC66CC"/>
    <w:rsid w:val="00CD269A"/>
    <w:rsid w:val="00CD573A"/>
    <w:rsid w:val="00CD5AE8"/>
    <w:rsid w:val="00CE0113"/>
    <w:rsid w:val="00CE0346"/>
    <w:rsid w:val="00CE202C"/>
    <w:rsid w:val="00CE38E2"/>
    <w:rsid w:val="00CF2F4A"/>
    <w:rsid w:val="00CF3A6F"/>
    <w:rsid w:val="00CF766F"/>
    <w:rsid w:val="00D04639"/>
    <w:rsid w:val="00D06CDA"/>
    <w:rsid w:val="00D1171D"/>
    <w:rsid w:val="00D13AC8"/>
    <w:rsid w:val="00D13E6D"/>
    <w:rsid w:val="00D154E7"/>
    <w:rsid w:val="00D1631C"/>
    <w:rsid w:val="00D17171"/>
    <w:rsid w:val="00D215DE"/>
    <w:rsid w:val="00D250F8"/>
    <w:rsid w:val="00D25740"/>
    <w:rsid w:val="00D2634A"/>
    <w:rsid w:val="00D27F4C"/>
    <w:rsid w:val="00D328A7"/>
    <w:rsid w:val="00D3356A"/>
    <w:rsid w:val="00D33989"/>
    <w:rsid w:val="00D35B15"/>
    <w:rsid w:val="00D36728"/>
    <w:rsid w:val="00D372A3"/>
    <w:rsid w:val="00D41A80"/>
    <w:rsid w:val="00D44809"/>
    <w:rsid w:val="00D46015"/>
    <w:rsid w:val="00D50CE2"/>
    <w:rsid w:val="00D5112F"/>
    <w:rsid w:val="00D511D1"/>
    <w:rsid w:val="00D54275"/>
    <w:rsid w:val="00D575B7"/>
    <w:rsid w:val="00D616C6"/>
    <w:rsid w:val="00D65DC8"/>
    <w:rsid w:val="00D660CB"/>
    <w:rsid w:val="00D70E2E"/>
    <w:rsid w:val="00D71AE4"/>
    <w:rsid w:val="00D74A58"/>
    <w:rsid w:val="00D75AAA"/>
    <w:rsid w:val="00D816C1"/>
    <w:rsid w:val="00D83F81"/>
    <w:rsid w:val="00D878C9"/>
    <w:rsid w:val="00D9109F"/>
    <w:rsid w:val="00D93CF3"/>
    <w:rsid w:val="00D941A4"/>
    <w:rsid w:val="00DA15AD"/>
    <w:rsid w:val="00DA2B06"/>
    <w:rsid w:val="00DA3D14"/>
    <w:rsid w:val="00DA7F2E"/>
    <w:rsid w:val="00DB095F"/>
    <w:rsid w:val="00DB2572"/>
    <w:rsid w:val="00DB51DC"/>
    <w:rsid w:val="00DB5296"/>
    <w:rsid w:val="00DB6F2E"/>
    <w:rsid w:val="00DC06F8"/>
    <w:rsid w:val="00DC2356"/>
    <w:rsid w:val="00DC469B"/>
    <w:rsid w:val="00DC4E67"/>
    <w:rsid w:val="00DC52EA"/>
    <w:rsid w:val="00DC70D4"/>
    <w:rsid w:val="00DD060A"/>
    <w:rsid w:val="00DD3D29"/>
    <w:rsid w:val="00DD47D1"/>
    <w:rsid w:val="00DE3E85"/>
    <w:rsid w:val="00DE5F71"/>
    <w:rsid w:val="00DF1E9A"/>
    <w:rsid w:val="00DF33F8"/>
    <w:rsid w:val="00DF3828"/>
    <w:rsid w:val="00DF3BC9"/>
    <w:rsid w:val="00DF5E5A"/>
    <w:rsid w:val="00DF5FAA"/>
    <w:rsid w:val="00E00BD5"/>
    <w:rsid w:val="00E00BDE"/>
    <w:rsid w:val="00E04113"/>
    <w:rsid w:val="00E07323"/>
    <w:rsid w:val="00E10FC1"/>
    <w:rsid w:val="00E13AD5"/>
    <w:rsid w:val="00E155EA"/>
    <w:rsid w:val="00E175E0"/>
    <w:rsid w:val="00E17905"/>
    <w:rsid w:val="00E22867"/>
    <w:rsid w:val="00E243C6"/>
    <w:rsid w:val="00E24DDC"/>
    <w:rsid w:val="00E27618"/>
    <w:rsid w:val="00E27C1B"/>
    <w:rsid w:val="00E31370"/>
    <w:rsid w:val="00E321D6"/>
    <w:rsid w:val="00E33971"/>
    <w:rsid w:val="00E367F1"/>
    <w:rsid w:val="00E37A01"/>
    <w:rsid w:val="00E418FB"/>
    <w:rsid w:val="00E42657"/>
    <w:rsid w:val="00E437CE"/>
    <w:rsid w:val="00E44425"/>
    <w:rsid w:val="00E446E5"/>
    <w:rsid w:val="00E50FB3"/>
    <w:rsid w:val="00E53FA2"/>
    <w:rsid w:val="00E55E5E"/>
    <w:rsid w:val="00E57ED2"/>
    <w:rsid w:val="00E60AFE"/>
    <w:rsid w:val="00E60D23"/>
    <w:rsid w:val="00E6258F"/>
    <w:rsid w:val="00E7016D"/>
    <w:rsid w:val="00E70C6C"/>
    <w:rsid w:val="00E71AC8"/>
    <w:rsid w:val="00E72E8F"/>
    <w:rsid w:val="00E7491B"/>
    <w:rsid w:val="00E761D7"/>
    <w:rsid w:val="00E76264"/>
    <w:rsid w:val="00E77DF8"/>
    <w:rsid w:val="00E804B5"/>
    <w:rsid w:val="00E82FCC"/>
    <w:rsid w:val="00E86983"/>
    <w:rsid w:val="00E916AE"/>
    <w:rsid w:val="00E931DD"/>
    <w:rsid w:val="00E97265"/>
    <w:rsid w:val="00EA02B4"/>
    <w:rsid w:val="00EA3C1D"/>
    <w:rsid w:val="00EA78FC"/>
    <w:rsid w:val="00EA7F0C"/>
    <w:rsid w:val="00EB1F9B"/>
    <w:rsid w:val="00EB448D"/>
    <w:rsid w:val="00EB77A2"/>
    <w:rsid w:val="00EB7AFC"/>
    <w:rsid w:val="00EC16E6"/>
    <w:rsid w:val="00EC4F35"/>
    <w:rsid w:val="00EC4FE2"/>
    <w:rsid w:val="00EC4FE3"/>
    <w:rsid w:val="00EC572F"/>
    <w:rsid w:val="00ED1A1B"/>
    <w:rsid w:val="00ED27A2"/>
    <w:rsid w:val="00ED47F9"/>
    <w:rsid w:val="00ED6C1E"/>
    <w:rsid w:val="00ED6FF7"/>
    <w:rsid w:val="00EE3C63"/>
    <w:rsid w:val="00EE3EF4"/>
    <w:rsid w:val="00EE4B0A"/>
    <w:rsid w:val="00EE7767"/>
    <w:rsid w:val="00EF2387"/>
    <w:rsid w:val="00EF4B1E"/>
    <w:rsid w:val="00F011D3"/>
    <w:rsid w:val="00F057C7"/>
    <w:rsid w:val="00F104D6"/>
    <w:rsid w:val="00F10930"/>
    <w:rsid w:val="00F1635E"/>
    <w:rsid w:val="00F16622"/>
    <w:rsid w:val="00F17BB3"/>
    <w:rsid w:val="00F209D5"/>
    <w:rsid w:val="00F2404E"/>
    <w:rsid w:val="00F2529C"/>
    <w:rsid w:val="00F25C69"/>
    <w:rsid w:val="00F307E6"/>
    <w:rsid w:val="00F320EF"/>
    <w:rsid w:val="00F34ED6"/>
    <w:rsid w:val="00F36981"/>
    <w:rsid w:val="00F408C7"/>
    <w:rsid w:val="00F46DA5"/>
    <w:rsid w:val="00F47214"/>
    <w:rsid w:val="00F53591"/>
    <w:rsid w:val="00F55E88"/>
    <w:rsid w:val="00F5741F"/>
    <w:rsid w:val="00F576C9"/>
    <w:rsid w:val="00F62489"/>
    <w:rsid w:val="00F62943"/>
    <w:rsid w:val="00F662C0"/>
    <w:rsid w:val="00F67378"/>
    <w:rsid w:val="00F67B8C"/>
    <w:rsid w:val="00F703C2"/>
    <w:rsid w:val="00F7046C"/>
    <w:rsid w:val="00F70A5B"/>
    <w:rsid w:val="00F803B7"/>
    <w:rsid w:val="00F816FC"/>
    <w:rsid w:val="00F84583"/>
    <w:rsid w:val="00F85262"/>
    <w:rsid w:val="00F90A7E"/>
    <w:rsid w:val="00F913EE"/>
    <w:rsid w:val="00F924C2"/>
    <w:rsid w:val="00F93294"/>
    <w:rsid w:val="00F93C5A"/>
    <w:rsid w:val="00F960D5"/>
    <w:rsid w:val="00F9714C"/>
    <w:rsid w:val="00FA3615"/>
    <w:rsid w:val="00FA3A25"/>
    <w:rsid w:val="00FA4727"/>
    <w:rsid w:val="00FA6311"/>
    <w:rsid w:val="00FB2373"/>
    <w:rsid w:val="00FB718A"/>
    <w:rsid w:val="00FB7554"/>
    <w:rsid w:val="00FC4008"/>
    <w:rsid w:val="00FD27AA"/>
    <w:rsid w:val="00FD44F0"/>
    <w:rsid w:val="00FE2105"/>
    <w:rsid w:val="00FE2D6C"/>
    <w:rsid w:val="00FE3473"/>
    <w:rsid w:val="00FE4045"/>
    <w:rsid w:val="00FE44F5"/>
    <w:rsid w:val="00FE5426"/>
    <w:rsid w:val="00FE5B6D"/>
    <w:rsid w:val="00FE64D6"/>
    <w:rsid w:val="00FF048E"/>
    <w:rsid w:val="00FF34C9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B336"/>
  <w15:docId w15:val="{A2D6C4FE-2FCC-464A-96FB-3408968E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unhideWhenUsed/>
    <w:qFormat/>
    <w:rsid w:val="00166EF9"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  <w:style w:type="paragraph" w:customStyle="1" w:styleId="docdata">
    <w:name w:val="docdata"/>
    <w:aliases w:val="docy,v5,1691,bqiaagaaeyqcaaagiaiaaamcbgaabragaaaaaaaaaaaaaaaaaaaaaaaaaaaaaaaaaaaaaaaaaaaaaaaaaaaaaaaaaaaaaaaaaaaaaaaaaaaaaaaaaaaaaaaaaaaaaaaaaaaaaaaaaaaaaaaaaaaaaaaaaaaaaaaaaaaaaaaaaaaaaaaaaaaaaaaaaaaaaaaaaaaaaaaaaaaaaaaaaaaaaaaaaaaaaaaaaaaaaaaa"/>
    <w:basedOn w:val="a"/>
    <w:rsid w:val="0066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20">
    <w:name w:val="1120"/>
    <w:aliases w:val="bqiaagaaeyqcaaagiaiaaaphawaabdudaaaaaaaaaaaaaaaaaaaaaaaaaaaaaaaaaaaaaaaaaaaaaaaaaaaaaaaaaaaaaaaaaaaaaaaaaaaaaaaaaaaaaaaaaaaaaaaaaaaaaaaaaaaaaaaaaaaaaaaaaaaaaaaaaaaaaaaaaaaaaaaaaaaaaaaaaaaaaaaaaaaaaaaaaaaaaaaaaaaaaaaaaaaaaaaaaaaaaaaa"/>
    <w:basedOn w:val="a0"/>
    <w:rsid w:val="006639D3"/>
  </w:style>
  <w:style w:type="paragraph" w:customStyle="1" w:styleId="Standard">
    <w:name w:val="Standard"/>
    <w:rsid w:val="00D250F8"/>
    <w:pPr>
      <w:widowControl w:val="0"/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XO Thames" w:eastAsia="XO Thames" w:hAnsi="XO Thames" w:cs="XO Thames"/>
      <w:color w:val="000000"/>
      <w:kern w:val="3"/>
      <w:sz w:val="28"/>
      <w:szCs w:val="28"/>
      <w:lang w:eastAsia="ru-RU"/>
    </w:rPr>
  </w:style>
  <w:style w:type="table" w:styleId="ae">
    <w:name w:val="Table Grid"/>
    <w:basedOn w:val="a1"/>
    <w:uiPriority w:val="59"/>
    <w:rsid w:val="0059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166EF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Liberation Sans" w:eastAsia="Liberation Sans" w:hAnsi="Liberation Sans" w:cs="Liberation Sans"/>
      <w:i/>
      <w:sz w:val="20"/>
      <w:szCs w:val="20"/>
      <w:lang w:eastAsia="en-US"/>
    </w:rPr>
  </w:style>
  <w:style w:type="character" w:customStyle="1" w:styleId="af0">
    <w:name w:val="Выделенная цитата Знак"/>
    <w:basedOn w:val="a0"/>
    <w:link w:val="af"/>
    <w:uiPriority w:val="30"/>
    <w:rsid w:val="00166EF9"/>
    <w:rPr>
      <w:rFonts w:ascii="Liberation Sans" w:eastAsia="Liberation Sans" w:hAnsi="Liberation Sans" w:cs="Liberation Sans"/>
      <w:i/>
      <w:sz w:val="20"/>
      <w:szCs w:val="20"/>
      <w:shd w:val="clear" w:color="auto" w:fill="F2F2F2"/>
    </w:rPr>
  </w:style>
  <w:style w:type="character" w:customStyle="1" w:styleId="70">
    <w:name w:val="Заголовок 7 Знак"/>
    <w:basedOn w:val="a0"/>
    <w:link w:val="7"/>
    <w:uiPriority w:val="9"/>
    <w:rsid w:val="00166EF9"/>
    <w:rPr>
      <w:rFonts w:ascii="Liberation Sans" w:eastAsia="Liberation Sans" w:hAnsi="Liberation Sans" w:cs="Liberation Sans"/>
      <w:b/>
      <w:bCs/>
      <w:i/>
      <w:iCs/>
    </w:rPr>
  </w:style>
  <w:style w:type="character" w:styleId="af1">
    <w:name w:val="Strong"/>
    <w:basedOn w:val="a0"/>
    <w:uiPriority w:val="22"/>
    <w:qFormat/>
    <w:rsid w:val="00375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2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02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6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4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5A14-2E4B-4961-AD2A-49943527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</dc:creator>
  <cp:keywords/>
  <dc:description/>
  <cp:lastModifiedBy>User</cp:lastModifiedBy>
  <cp:revision>66</cp:revision>
  <cp:lastPrinted>2026-05-04T08:58:00Z</cp:lastPrinted>
  <dcterms:created xsi:type="dcterms:W3CDTF">2026-04-29T04:11:00Z</dcterms:created>
  <dcterms:modified xsi:type="dcterms:W3CDTF">2026-05-18T05:41:00Z</dcterms:modified>
</cp:coreProperties>
</file>